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B8F0" w14:textId="77777777" w:rsidR="00370033" w:rsidRPr="006B21F2" w:rsidRDefault="00370033" w:rsidP="00370033">
      <w:pPr>
        <w:rPr>
          <w:sz w:val="16"/>
          <w:szCs w:val="16"/>
        </w:rPr>
      </w:pPr>
      <w:bookmarkStart w:id="0" w:name="_Hlk24271672"/>
      <w:bookmarkEnd w:id="0"/>
    </w:p>
    <w:p w14:paraId="380114F9" w14:textId="77777777" w:rsidR="00370033" w:rsidRPr="00370033" w:rsidRDefault="00370033" w:rsidP="00370033">
      <w:pPr>
        <w:pStyle w:val="DAkapit"/>
        <w:ind w:left="0"/>
        <w:rPr>
          <w:sz w:val="16"/>
          <w:szCs w:val="16"/>
        </w:rPr>
      </w:pPr>
    </w:p>
    <w:p w14:paraId="104FA0D8" w14:textId="4097E576" w:rsidR="0092549C" w:rsidRPr="004A4154" w:rsidRDefault="0092549C" w:rsidP="00D94352">
      <w:pPr>
        <w:pBdr>
          <w:bottom w:val="single" w:sz="4" w:space="1" w:color="auto"/>
        </w:pBdr>
        <w:spacing w:before="1080" w:after="480"/>
        <w:jc w:val="left"/>
        <w:rPr>
          <w:rFonts w:cs="Calibri"/>
          <w:b/>
          <w:sz w:val="30"/>
          <w:szCs w:val="32"/>
        </w:rPr>
      </w:pPr>
      <w:r w:rsidRPr="004A4154">
        <w:rPr>
          <w:rFonts w:cs="Calibri"/>
          <w:b/>
          <w:sz w:val="30"/>
          <w:szCs w:val="32"/>
        </w:rPr>
        <w:t>Część V SIWZ – Wzory formularzy</w:t>
      </w:r>
    </w:p>
    <w:p w14:paraId="59DA47D3" w14:textId="77777777" w:rsidR="0092549C" w:rsidRPr="004A4154" w:rsidRDefault="0092549C" w:rsidP="0092549C">
      <w:pPr>
        <w:spacing w:before="600" w:after="240"/>
        <w:jc w:val="center"/>
        <w:rPr>
          <w:rFonts w:cs="Calibri"/>
          <w:b/>
          <w:bCs/>
          <w:sz w:val="26"/>
        </w:rPr>
      </w:pPr>
      <w:r w:rsidRPr="004A4154">
        <w:rPr>
          <w:rFonts w:cs="Calibri"/>
          <w:b/>
          <w:bCs/>
          <w:sz w:val="26"/>
        </w:rPr>
        <w:t>Spis formularzy</w:t>
      </w:r>
    </w:p>
    <w:p w14:paraId="26023CD3" w14:textId="77777777" w:rsidR="0092549C" w:rsidRPr="004A4154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Cs/>
          <w:i/>
          <w:iCs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ferta</w:t>
      </w:r>
    </w:p>
    <w:p w14:paraId="3EE435F5" w14:textId="77777777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Wykaz części zamówienia, których realizację Wykonawca zamierza powierzyć innym podmiotom oraz nazwa i firma podwykonawcy.</w:t>
      </w:r>
    </w:p>
    <w:p w14:paraId="53F6C089" w14:textId="1AD50BFA" w:rsidR="00182CB4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Pełnomocnictwo do reprezentowania Wy</w:t>
      </w:r>
      <w:r w:rsidR="00FB25A0" w:rsidRPr="004A4154">
        <w:rPr>
          <w:rFonts w:cs="Calibri"/>
          <w:i/>
          <w:sz w:val="20"/>
          <w:szCs w:val="24"/>
        </w:rPr>
        <w:t>konawców występujących wspólnie</w:t>
      </w:r>
    </w:p>
    <w:p w14:paraId="7D7F1F73" w14:textId="0A42DC24" w:rsidR="007D1D5B" w:rsidRDefault="007D1D5B" w:rsidP="007D1D5B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7D1D5B">
        <w:rPr>
          <w:rFonts w:cs="Calibri"/>
          <w:i/>
          <w:sz w:val="20"/>
          <w:szCs w:val="24"/>
        </w:rPr>
        <w:t>Wykaz wykonanych usług</w:t>
      </w:r>
    </w:p>
    <w:p w14:paraId="2F2F8D42" w14:textId="77777777" w:rsidR="00590E96" w:rsidRPr="00616912" w:rsidRDefault="00590E96" w:rsidP="00590E96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616912">
        <w:rPr>
          <w:rFonts w:cs="Calibri"/>
          <w:i/>
          <w:sz w:val="20"/>
          <w:szCs w:val="24"/>
        </w:rPr>
        <w:t>Wykaz osób, które będą realizować zamówienie</w:t>
      </w:r>
    </w:p>
    <w:p w14:paraId="422A3AB9" w14:textId="5FD4798E" w:rsidR="006D332A" w:rsidRPr="00D40DCB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D40DCB">
        <w:rPr>
          <w:rFonts w:cs="Calibri"/>
          <w:i/>
          <w:sz w:val="20"/>
          <w:szCs w:val="24"/>
        </w:rPr>
        <w:t>Oświadczenie o przynależności lub braku przynależności do tej samej grupy kapitałowej w postępowanie o zamówienie publiczne na zadanie pn</w:t>
      </w:r>
      <w:bookmarkStart w:id="1" w:name="_Hlk65841434"/>
      <w:r w:rsidR="00D40DCB">
        <w:rPr>
          <w:rFonts w:cs="Calibri"/>
          <w:i/>
          <w:sz w:val="20"/>
          <w:szCs w:val="24"/>
        </w:rPr>
        <w:t xml:space="preserve">.; </w:t>
      </w:r>
      <w:r w:rsidR="00D40DCB" w:rsidRPr="00D40DCB">
        <w:rPr>
          <w:rFonts w:cs="Calibri"/>
          <w:b/>
          <w:i/>
          <w:sz w:val="20"/>
          <w:szCs w:val="24"/>
        </w:rPr>
        <w:t>„</w:t>
      </w:r>
      <w:bookmarkEnd w:id="1"/>
      <w:r w:rsidR="00D40DCB" w:rsidRPr="00D40DCB">
        <w:rPr>
          <w:rFonts w:cs="Calibri"/>
          <w:b/>
          <w:i/>
          <w:sz w:val="20"/>
          <w:szCs w:val="24"/>
        </w:rPr>
        <w:t>Zagospodarowanie i  odbiór odpadów o kodzie 19 12 04- odpady powstałe w wyniku segregacji z odpadów zbieranych w sposób selektywny 15 01 06 zmieszane odpady opakowaniowe, w ilości ok.  1300 Mg - belowane”</w:t>
      </w:r>
    </w:p>
    <w:p w14:paraId="5E02295C" w14:textId="77777777" w:rsidR="006A079D" w:rsidRPr="004A4154" w:rsidRDefault="006A079D" w:rsidP="006A079D">
      <w:pPr>
        <w:pStyle w:val="Stopka"/>
        <w:rPr>
          <w:rFonts w:cs="Calibri"/>
          <w:sz w:val="22"/>
        </w:rPr>
      </w:pPr>
    </w:p>
    <w:p w14:paraId="62BBE9B8" w14:textId="77777777" w:rsidR="006A079D" w:rsidRPr="004A4154" w:rsidRDefault="006A079D">
      <w:pPr>
        <w:pStyle w:val="Stopka"/>
        <w:rPr>
          <w:rFonts w:cs="Calibri"/>
          <w:sz w:val="22"/>
        </w:rPr>
      </w:pPr>
    </w:p>
    <w:p w14:paraId="7F807A95" w14:textId="77777777" w:rsidR="00182CB4" w:rsidRPr="004A4154" w:rsidRDefault="00182CB4">
      <w:pPr>
        <w:rPr>
          <w:rFonts w:cs="Calibri"/>
          <w:sz w:val="22"/>
        </w:rPr>
      </w:pPr>
    </w:p>
    <w:p w14:paraId="7EEBA2A8" w14:textId="77777777" w:rsidR="00182CB4" w:rsidRPr="004A4154" w:rsidRDefault="00182CB4">
      <w:pPr>
        <w:rPr>
          <w:rFonts w:cs="Calibri"/>
          <w:sz w:val="22"/>
        </w:rPr>
        <w:sectPr w:rsidR="00182CB4" w:rsidRPr="004A4154" w:rsidSect="00D40DCB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30CC030A" w14:textId="6B943727" w:rsidR="00FC27A9" w:rsidRDefault="00FC27A9" w:rsidP="00FC27A9">
      <w:pPr>
        <w:rPr>
          <w:rFonts w:cs="Calibri"/>
          <w:sz w:val="8"/>
          <w:szCs w:val="10"/>
        </w:rPr>
      </w:pPr>
    </w:p>
    <w:p w14:paraId="1E31CC6F" w14:textId="77777777" w:rsidR="00370033" w:rsidRPr="004A4154" w:rsidRDefault="00370033" w:rsidP="00FC27A9">
      <w:pPr>
        <w:rPr>
          <w:rFonts w:cs="Calibri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4A4154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4A4154" w:rsidRDefault="00FC27A9" w:rsidP="00D83439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4A4154" w:rsidRDefault="00FC27A9" w:rsidP="00D83439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C27A9" w:rsidRPr="004A4154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4A4154" w:rsidRDefault="00B85BF2" w:rsidP="004C672E">
      <w:pPr>
        <w:pBdr>
          <w:bottom w:val="single" w:sz="4" w:space="1" w:color="auto"/>
        </w:pBdr>
        <w:shd w:val="clear" w:color="auto" w:fill="BFBFBF" w:themeFill="background1" w:themeFillShade="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Oferta</w:t>
      </w:r>
    </w:p>
    <w:p w14:paraId="1623CA1A" w14:textId="77777777" w:rsidR="00D40DCB" w:rsidRDefault="000910B3" w:rsidP="00D04ECD">
      <w:pPr>
        <w:spacing w:after="120" w:line="288" w:lineRule="auto"/>
        <w:rPr>
          <w:rFonts w:cs="Calibri"/>
          <w:b/>
          <w:sz w:val="20"/>
        </w:rPr>
      </w:pPr>
      <w:r w:rsidRPr="004A4154">
        <w:rPr>
          <w:rFonts w:cs="Calibri"/>
          <w:sz w:val="20"/>
        </w:rPr>
        <w:t xml:space="preserve">Nawiązując do ogłoszenia opublikowanego w </w:t>
      </w:r>
      <w:r w:rsidR="002538CF" w:rsidRPr="004A4154">
        <w:rPr>
          <w:rFonts w:cs="Calibri"/>
          <w:sz w:val="20"/>
        </w:rPr>
        <w:t>Dzienniku Urzędowym Unii Europejskiej</w:t>
      </w:r>
      <w:r w:rsidRPr="004A4154">
        <w:rPr>
          <w:rFonts w:cs="Calibri"/>
          <w:sz w:val="20"/>
        </w:rPr>
        <w:t xml:space="preserve"> na zadanie pn. </w:t>
      </w:r>
      <w:r w:rsidR="00D40DCB" w:rsidRPr="00D40DCB">
        <w:rPr>
          <w:rFonts w:cs="Calibri"/>
          <w:b/>
          <w:sz w:val="20"/>
        </w:rPr>
        <w:t>„Zagospodarowanie i  odbiór odpadów o kodzie 19 12 04- odpady powstałe w wyniku segregacji z odpadów zbieranych w sposób selektywny 15 01 06 zmieszane odpady opakowaniowe, w ilości ok.  1300 Mg - belowane”</w:t>
      </w:r>
    </w:p>
    <w:p w14:paraId="030F5968" w14:textId="6D2528D5" w:rsidR="000910B3" w:rsidRPr="004A4154" w:rsidRDefault="000910B3" w:rsidP="00D04ECD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 (nr ref. 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numer \* MERGEFORMAT </w:instrText>
      </w:r>
      <w:r w:rsidRPr="004A4154">
        <w:rPr>
          <w:rFonts w:cs="Calibri"/>
          <w:i/>
          <w:sz w:val="20"/>
        </w:rPr>
        <w:fldChar w:fldCharType="separate"/>
      </w:r>
      <w:r w:rsidR="00D94352" w:rsidRPr="00D94352">
        <w:rPr>
          <w:rFonts w:cs="Calibri"/>
          <w:i/>
          <w:sz w:val="20"/>
        </w:rPr>
        <w:t>CR.271.</w:t>
      </w:r>
      <w:r w:rsidR="0079797A">
        <w:rPr>
          <w:rFonts w:cs="Calibri"/>
          <w:i/>
          <w:sz w:val="20"/>
        </w:rPr>
        <w:t>0</w:t>
      </w:r>
      <w:r w:rsidR="00D40DCB">
        <w:rPr>
          <w:rFonts w:cs="Calibri"/>
          <w:i/>
          <w:sz w:val="20"/>
        </w:rPr>
        <w:t>4</w:t>
      </w:r>
      <w:r w:rsidR="0079797A">
        <w:rPr>
          <w:rFonts w:cs="Calibri"/>
          <w:i/>
          <w:sz w:val="20"/>
        </w:rPr>
        <w:t>.</w:t>
      </w:r>
      <w:r w:rsidR="00D94352" w:rsidRPr="00D94352">
        <w:rPr>
          <w:rFonts w:cs="Calibri"/>
          <w:i/>
          <w:sz w:val="20"/>
        </w:rPr>
        <w:t>202</w:t>
      </w:r>
      <w:r w:rsidRPr="004A4154">
        <w:rPr>
          <w:rFonts w:cs="Calibri"/>
          <w:i/>
          <w:sz w:val="20"/>
        </w:rPr>
        <w:fldChar w:fldCharType="end"/>
      </w:r>
      <w:r w:rsidR="0079797A">
        <w:rPr>
          <w:rFonts w:cs="Calibri"/>
          <w:i/>
          <w:sz w:val="20"/>
        </w:rPr>
        <w:t>1</w:t>
      </w:r>
      <w:r w:rsidRPr="004A4154">
        <w:rPr>
          <w:rFonts w:cs="Calibri"/>
          <w:sz w:val="20"/>
        </w:rPr>
        <w:t xml:space="preserve">) składam poniższą ofertę wraz </w:t>
      </w:r>
      <w:r w:rsidR="0025569D" w:rsidRPr="004A4154">
        <w:rPr>
          <w:rFonts w:cs="Calibri"/>
          <w:sz w:val="20"/>
        </w:rPr>
        <w:t>z </w:t>
      </w:r>
      <w:r w:rsidRPr="004A4154">
        <w:rPr>
          <w:rFonts w:cs="Calibri"/>
          <w:sz w:val="20"/>
        </w:rPr>
        <w:t xml:space="preserve">wymaganymi dokumentami. </w:t>
      </w:r>
    </w:p>
    <w:p w14:paraId="7EE5A825" w14:textId="77777777" w:rsidR="000910B3" w:rsidRPr="00D5130A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Cs/>
          <w:iCs/>
          <w:sz w:val="22"/>
        </w:rPr>
      </w:pPr>
      <w:r w:rsidRPr="004A4154">
        <w:rPr>
          <w:rFonts w:cs="Calibri"/>
          <w:b/>
          <w:i/>
          <w:sz w:val="22"/>
        </w:rPr>
        <w:t>Dane Wykonawcy/Wykonawcy, reprezentującego występujących wspólnie Wykonawców</w:t>
      </w:r>
      <w:r w:rsidRPr="004A4154">
        <w:rPr>
          <w:rFonts w:cs="Calibri"/>
          <w:b/>
          <w:i/>
          <w:sz w:val="22"/>
          <w:vertAlign w:val="superscript"/>
        </w:rPr>
        <w:t>(*)</w:t>
      </w:r>
      <w:r w:rsidRPr="004A4154">
        <w:rPr>
          <w:rFonts w:cs="Calibri"/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4A4154" w14:paraId="738195D2" w14:textId="77777777" w:rsidTr="007D1E22">
        <w:tc>
          <w:tcPr>
            <w:tcW w:w="2693" w:type="dxa"/>
          </w:tcPr>
          <w:p w14:paraId="4B708A94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61582E99" w14:textId="77777777" w:rsidTr="007D1E22">
        <w:tc>
          <w:tcPr>
            <w:tcW w:w="2693" w:type="dxa"/>
          </w:tcPr>
          <w:p w14:paraId="4D5D839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7D5C1D57" w14:textId="77777777" w:rsidTr="007D1E22">
        <w:tc>
          <w:tcPr>
            <w:tcW w:w="2693" w:type="dxa"/>
          </w:tcPr>
          <w:p w14:paraId="0F0099BF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2F57EC5E" w14:textId="77777777" w:rsidTr="007D1E22">
        <w:tc>
          <w:tcPr>
            <w:tcW w:w="2693" w:type="dxa"/>
            <w:tcBorders>
              <w:bottom w:val="dotted" w:sz="4" w:space="0" w:color="auto"/>
            </w:tcBorders>
          </w:tcPr>
          <w:p w14:paraId="51DE7B5B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6B471F" w:rsidRPr="004A4154" w14:paraId="3CBDAC2C" w14:textId="77777777" w:rsidTr="007D1E22">
        <w:trPr>
          <w:trHeight w:val="364"/>
        </w:trPr>
        <w:tc>
          <w:tcPr>
            <w:tcW w:w="2693" w:type="dxa"/>
          </w:tcPr>
          <w:p w14:paraId="2EFB3B2D" w14:textId="40AC091C" w:rsidR="006B471F" w:rsidRPr="005C2560" w:rsidRDefault="006B471F" w:rsidP="006B471F">
            <w:pPr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4A4154" w:rsidRDefault="006B471F" w:rsidP="006B471F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C25C3A9" w14:textId="77777777" w:rsidTr="007D1E22">
        <w:trPr>
          <w:trHeight w:val="364"/>
        </w:trPr>
        <w:tc>
          <w:tcPr>
            <w:tcW w:w="2693" w:type="dxa"/>
          </w:tcPr>
          <w:p w14:paraId="5B1395F5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1E6AE37A" w14:textId="77777777" w:rsidTr="007D1E22">
        <w:tc>
          <w:tcPr>
            <w:tcW w:w="2693" w:type="dxa"/>
          </w:tcPr>
          <w:p w14:paraId="4FD023ED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2B9B007F" w14:textId="77777777" w:rsidTr="007D1E22">
        <w:tc>
          <w:tcPr>
            <w:tcW w:w="2693" w:type="dxa"/>
          </w:tcPr>
          <w:p w14:paraId="05A58A7A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46D80F0A" w14:textId="77777777" w:rsidTr="007D1E22">
        <w:tc>
          <w:tcPr>
            <w:tcW w:w="2693" w:type="dxa"/>
          </w:tcPr>
          <w:p w14:paraId="47DD0ED9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728EF3E" w14:textId="77777777" w:rsidTr="007D1E22">
        <w:tc>
          <w:tcPr>
            <w:tcW w:w="2693" w:type="dxa"/>
          </w:tcPr>
          <w:p w14:paraId="69C5BFE2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3BC534D1" w14:textId="77777777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6F1FE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A27967E" w14:textId="77777777" w:rsidR="007D1E22" w:rsidRPr="004A4154" w:rsidRDefault="007D1E22" w:rsidP="00BE0D4D">
            <w:pPr>
              <w:spacing w:before="60" w:after="60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582F0A">
              <w:rPr>
                <w:rFonts w:cs="Calibri"/>
                <w:b/>
                <w:sz w:val="14"/>
                <w:szCs w:val="16"/>
              </w:rPr>
            </w:r>
            <w:r w:rsidR="00582F0A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b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i/>
                <w:sz w:val="14"/>
                <w:szCs w:val="16"/>
              </w:rPr>
              <w:t>Tak</w:t>
            </w:r>
          </w:p>
        </w:tc>
      </w:tr>
      <w:tr w:rsidR="007D1E22" w:rsidRPr="004A4154" w14:paraId="1B5CF6B1" w14:textId="77777777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78815FD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03924" w14:textId="77777777" w:rsidR="007D1E22" w:rsidRPr="004A4154" w:rsidRDefault="007D1E22" w:rsidP="00BE0D4D">
            <w:pPr>
              <w:spacing w:before="60" w:after="60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582F0A">
              <w:rPr>
                <w:rFonts w:cs="Calibri"/>
                <w:b/>
                <w:sz w:val="14"/>
                <w:szCs w:val="16"/>
              </w:rPr>
            </w:r>
            <w:r w:rsidR="00582F0A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i/>
                <w:sz w:val="14"/>
                <w:szCs w:val="16"/>
              </w:rPr>
              <w:t xml:space="preserve">  Nie</w:t>
            </w:r>
          </w:p>
        </w:tc>
      </w:tr>
      <w:tr w:rsidR="007D1E22" w:rsidRPr="004A4154" w14:paraId="06462EB2" w14:textId="77777777" w:rsidTr="007D1E22">
        <w:tc>
          <w:tcPr>
            <w:tcW w:w="9213" w:type="dxa"/>
            <w:gridSpan w:val="3"/>
            <w:tcBorders>
              <w:top w:val="nil"/>
            </w:tcBorders>
          </w:tcPr>
          <w:p w14:paraId="5870AB42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4A4154" w:rsidRDefault="007D1E22" w:rsidP="007D1E22">
      <w:pPr>
        <w:ind w:left="284"/>
        <w:rPr>
          <w:rFonts w:cs="Calibri"/>
          <w:i/>
          <w:sz w:val="16"/>
          <w:szCs w:val="18"/>
        </w:rPr>
      </w:pPr>
      <w:r w:rsidRPr="004A4154">
        <w:rPr>
          <w:rFonts w:cs="Calibri"/>
          <w:i/>
          <w:sz w:val="16"/>
          <w:szCs w:val="18"/>
        </w:rPr>
        <w:t>(*) – proszę niepotrzebne skreślić</w:t>
      </w:r>
    </w:p>
    <w:p w14:paraId="610EE4F8" w14:textId="77777777" w:rsidR="009811A4" w:rsidRPr="004A4154" w:rsidRDefault="009811A4" w:rsidP="00370033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9811A4" w:rsidRPr="004A4154" w14:paraId="3CE6030B" w14:textId="77777777" w:rsidTr="0036424C">
        <w:tc>
          <w:tcPr>
            <w:tcW w:w="3905" w:type="dxa"/>
            <w:shd w:val="clear" w:color="auto" w:fill="auto"/>
          </w:tcPr>
          <w:p w14:paraId="1372F9CE" w14:textId="77777777" w:rsidR="009811A4" w:rsidRPr="004A4154" w:rsidRDefault="009811A4" w:rsidP="0036424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811A4" w:rsidRPr="004A4154" w14:paraId="70D8C6EA" w14:textId="77777777" w:rsidTr="0036424C">
        <w:tc>
          <w:tcPr>
            <w:tcW w:w="3905" w:type="dxa"/>
            <w:shd w:val="clear" w:color="auto" w:fill="auto"/>
          </w:tcPr>
          <w:p w14:paraId="5F0F811B" w14:textId="14ED5606" w:rsidR="009811A4" w:rsidRPr="004A4154" w:rsidRDefault="003C5309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6AB2D65B" w14:textId="77777777" w:rsidR="00F01831" w:rsidRDefault="00325A19" w:rsidP="00F01831">
      <w:pPr>
        <w:spacing w:after="240"/>
        <w:ind w:left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br w:type="column"/>
      </w:r>
    </w:p>
    <w:p w14:paraId="636930AB" w14:textId="10B00A5E" w:rsidR="0079797A" w:rsidRPr="00F01831" w:rsidRDefault="0079797A" w:rsidP="00F01831">
      <w:pPr>
        <w:pStyle w:val="Akapitzlist"/>
        <w:numPr>
          <w:ilvl w:val="0"/>
          <w:numId w:val="17"/>
        </w:numPr>
        <w:spacing w:after="240"/>
        <w:rPr>
          <w:rFonts w:cs="Calibri"/>
          <w:bCs/>
          <w:iCs/>
          <w:lang w:eastAsia="pl-PL"/>
        </w:rPr>
      </w:pPr>
      <w:r w:rsidRPr="00F01831">
        <w:rPr>
          <w:rFonts w:ascii="Tahoma" w:hAnsi="Tahoma" w:cs="Tahoma"/>
          <w:b/>
          <w:sz w:val="20"/>
          <w:szCs w:val="20"/>
          <w:lang w:val="x-none" w:eastAsia="x-none"/>
        </w:rPr>
        <w:t xml:space="preserve">Oferujemy wykonanie przedmiotu zamówienia zgodnie </w:t>
      </w:r>
      <w:r w:rsidRPr="00F01831">
        <w:rPr>
          <w:rFonts w:ascii="Tahoma" w:hAnsi="Tahoma" w:cs="Tahoma"/>
          <w:b/>
          <w:sz w:val="20"/>
          <w:szCs w:val="20"/>
          <w:lang w:eastAsia="x-none"/>
        </w:rPr>
        <w:t>z opisem przedmiotu zamówienia  i na warunkach określonych w SIWZ za cenę wraz z podatkiem VAT w wysokości:</w:t>
      </w:r>
    </w:p>
    <w:p w14:paraId="557CEADC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…………………………………………………………………………………………………………………………  zł   (słownie zł) ……………………………………………………………………………………………………………………..</w:t>
      </w:r>
    </w:p>
    <w:p w14:paraId="344AD27D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Wartość netto: ……………………………………………………………………………………………….…… zł</w:t>
      </w:r>
    </w:p>
    <w:p w14:paraId="3579D3B6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Podatek VAT: ………………………………………………………………………….……………………………zł w tym:</w:t>
      </w:r>
      <w:r w:rsidRPr="0079797A">
        <w:rPr>
          <w:rFonts w:ascii="Tahoma" w:hAnsi="Tahoma" w:cs="Tahoma"/>
          <w:b/>
          <w:sz w:val="20"/>
          <w:szCs w:val="20"/>
          <w:lang w:val="x-none" w:eastAsia="x-none"/>
        </w:rPr>
        <w:br/>
      </w:r>
    </w:p>
    <w:p w14:paraId="1DBBBFD7" w14:textId="77777777" w:rsidR="0079797A" w:rsidRPr="0079797A" w:rsidRDefault="0079797A" w:rsidP="0079797A">
      <w:pPr>
        <w:shd w:val="clear" w:color="auto" w:fill="FFFFCC"/>
        <w:spacing w:before="120" w:line="360" w:lineRule="auto"/>
        <w:ind w:left="1080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tbl>
      <w:tblPr>
        <w:tblW w:w="100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134"/>
        <w:gridCol w:w="1559"/>
        <w:gridCol w:w="2693"/>
      </w:tblGrid>
      <w:tr w:rsidR="0079797A" w:rsidRPr="0079797A" w14:paraId="7D14869E" w14:textId="77777777" w:rsidTr="00DC14BD">
        <w:trPr>
          <w:trHeight w:val="622"/>
        </w:trPr>
        <w:tc>
          <w:tcPr>
            <w:tcW w:w="1559" w:type="dxa"/>
            <w:shd w:val="clear" w:color="auto" w:fill="FFFFCC"/>
            <w:vAlign w:val="center"/>
          </w:tcPr>
          <w:p w14:paraId="46BB62F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  <w:shd w:val="clear" w:color="auto" w:fill="FFFFCC"/>
          </w:tcPr>
          <w:p w14:paraId="1DD058A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jednostkowa netto za 1 Mg w zł</w:t>
            </w:r>
          </w:p>
        </w:tc>
        <w:tc>
          <w:tcPr>
            <w:tcW w:w="1559" w:type="dxa"/>
            <w:shd w:val="clear" w:color="auto" w:fill="FFFFCC"/>
          </w:tcPr>
          <w:p w14:paraId="5CE4C31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1E63AA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odatek VAT %</w:t>
            </w:r>
          </w:p>
        </w:tc>
        <w:tc>
          <w:tcPr>
            <w:tcW w:w="1134" w:type="dxa"/>
            <w:shd w:val="clear" w:color="auto" w:fill="FFFFCC"/>
          </w:tcPr>
          <w:p w14:paraId="5BE23DB5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jednostkowa brutto za 1 Mg w zł</w:t>
            </w:r>
          </w:p>
        </w:tc>
        <w:tc>
          <w:tcPr>
            <w:tcW w:w="1559" w:type="dxa"/>
            <w:shd w:val="clear" w:color="auto" w:fill="FFFFCC"/>
          </w:tcPr>
          <w:p w14:paraId="1166378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6BEED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Ilość szacunkowa w Mg</w:t>
            </w:r>
          </w:p>
        </w:tc>
        <w:tc>
          <w:tcPr>
            <w:tcW w:w="2693" w:type="dxa"/>
            <w:shd w:val="clear" w:color="auto" w:fill="FFFFCC"/>
          </w:tcPr>
          <w:p w14:paraId="5CB555B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A6112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Łączna wartość zamówienia brutto w zł .</w:t>
            </w:r>
          </w:p>
          <w:p w14:paraId="04EC6CB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ofertowa</w:t>
            </w:r>
          </w:p>
        </w:tc>
      </w:tr>
      <w:tr w:rsidR="0079797A" w:rsidRPr="0079797A" w14:paraId="0779CAFF" w14:textId="77777777" w:rsidTr="00DC14BD">
        <w:trPr>
          <w:trHeight w:val="135"/>
        </w:trPr>
        <w:tc>
          <w:tcPr>
            <w:tcW w:w="1559" w:type="dxa"/>
            <w:shd w:val="clear" w:color="auto" w:fill="FFFFCC"/>
            <w:vAlign w:val="center"/>
          </w:tcPr>
          <w:p w14:paraId="177D543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FFFFCC"/>
          </w:tcPr>
          <w:p w14:paraId="3E13616C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FFFCC"/>
          </w:tcPr>
          <w:p w14:paraId="088D379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CC"/>
          </w:tcPr>
          <w:p w14:paraId="2C9B518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FFFFCC"/>
          </w:tcPr>
          <w:p w14:paraId="5D93C3E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693" w:type="dxa"/>
            <w:shd w:val="clear" w:color="auto" w:fill="FFFFCC"/>
          </w:tcPr>
          <w:p w14:paraId="08CEFAD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79797A" w:rsidRPr="0079797A" w14:paraId="43CCD45A" w14:textId="77777777" w:rsidTr="00DC14BD">
        <w:trPr>
          <w:trHeight w:val="1002"/>
        </w:trPr>
        <w:tc>
          <w:tcPr>
            <w:tcW w:w="1559" w:type="dxa"/>
            <w:shd w:val="clear" w:color="auto" w:fill="FFFFCC"/>
            <w:vAlign w:val="center"/>
          </w:tcPr>
          <w:p w14:paraId="666D57A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Zagospodarowanie i odbiór odpadów</w:t>
            </w:r>
          </w:p>
        </w:tc>
        <w:tc>
          <w:tcPr>
            <w:tcW w:w="1560" w:type="dxa"/>
            <w:shd w:val="clear" w:color="auto" w:fill="FFFFCC"/>
          </w:tcPr>
          <w:p w14:paraId="0BC8724B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D56BC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14:paraId="4D959F6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10AC3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CC"/>
          </w:tcPr>
          <w:p w14:paraId="1AAAF772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E39ED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14:paraId="5652729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40337F1" w14:textId="084636D9" w:rsidR="0079797A" w:rsidRPr="0079797A" w:rsidRDefault="00D40DCB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0</w:t>
            </w:r>
          </w:p>
        </w:tc>
        <w:tc>
          <w:tcPr>
            <w:tcW w:w="2693" w:type="dxa"/>
            <w:shd w:val="clear" w:color="auto" w:fill="FFFFCC"/>
          </w:tcPr>
          <w:p w14:paraId="7A85E2A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551328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FB4D0D" w14:textId="77777777" w:rsidR="0079797A" w:rsidRPr="0079797A" w:rsidRDefault="0079797A" w:rsidP="0079797A">
      <w:pPr>
        <w:spacing w:before="120" w:line="360" w:lineRule="auto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p w14:paraId="7AC7A2B7" w14:textId="77777777" w:rsidR="0079797A" w:rsidRPr="0079797A" w:rsidRDefault="0079797A" w:rsidP="0079797A">
      <w:pPr>
        <w:spacing w:before="12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>Oświadczamy, że cena oferty została sporządzona w oparciu opis przedmiotu zamówienia,  posiadaną wiedzę i doświadczenie oraz uwzględnia należny podatek od towarów i usług VAT a także wszystkie koszty wykonania pełnego zakresu przedmiotu zamówienia jak: usługę, dowóz, rozładunek, montaż i EWENTUALNE PRZESZKOLENIE PRACOWNIKÓW JEŻELI JEST WYMAGANE, itp.</w:t>
      </w:r>
    </w:p>
    <w:p w14:paraId="2213A3DB" w14:textId="6B1A7090" w:rsidR="0079797A" w:rsidRPr="0079797A" w:rsidRDefault="0079797A" w:rsidP="0079797A">
      <w:pPr>
        <w:spacing w:before="6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 xml:space="preserve">Podana cena oferty będzie obowiązywała przez cały okres realizacji zamówienia bez zmian i korekt. </w:t>
      </w:r>
    </w:p>
    <w:p w14:paraId="6681C8FF" w14:textId="46D13FF2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Deklarowany poziom odzysku  odpadów  to  min 90%</w:t>
      </w:r>
      <w:r w:rsidRPr="00E43CB3">
        <w:rPr>
          <w:rFonts w:cs="Calibri"/>
          <w:b/>
          <w:sz w:val="20"/>
          <w:szCs w:val="20"/>
        </w:rPr>
        <w:t xml:space="preserve"> .</w:t>
      </w:r>
    </w:p>
    <w:p w14:paraId="1C08C092" w14:textId="122E7B75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Czas realizacji zamówienia  do dnia  3</w:t>
      </w:r>
      <w:r w:rsidR="00DC14BD" w:rsidRPr="00E43CB3">
        <w:rPr>
          <w:rFonts w:cs="Calibri"/>
          <w:b/>
          <w:sz w:val="20"/>
          <w:szCs w:val="20"/>
          <w:u w:val="single"/>
        </w:rPr>
        <w:t>0</w:t>
      </w:r>
      <w:r w:rsidRPr="00E43CB3">
        <w:rPr>
          <w:rFonts w:cs="Calibri"/>
          <w:b/>
          <w:sz w:val="20"/>
          <w:szCs w:val="20"/>
          <w:u w:val="single"/>
        </w:rPr>
        <w:t xml:space="preserve"> </w:t>
      </w:r>
      <w:r w:rsidR="00DC14BD" w:rsidRPr="00E43CB3">
        <w:rPr>
          <w:rFonts w:cs="Calibri"/>
          <w:b/>
          <w:sz w:val="20"/>
          <w:szCs w:val="20"/>
          <w:u w:val="single"/>
        </w:rPr>
        <w:t>czerwca</w:t>
      </w:r>
      <w:r w:rsidRPr="00E43CB3">
        <w:rPr>
          <w:rFonts w:cs="Calibri"/>
          <w:b/>
          <w:sz w:val="20"/>
          <w:szCs w:val="20"/>
          <w:u w:val="single"/>
        </w:rPr>
        <w:t xml:space="preserve"> 2021r.</w:t>
      </w:r>
    </w:p>
    <w:p w14:paraId="539A22DB" w14:textId="1488ACEB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Warunki płatności</w:t>
      </w:r>
      <w:r w:rsidRPr="00E43CB3">
        <w:rPr>
          <w:rFonts w:cs="Calibri"/>
          <w:sz w:val="20"/>
          <w:szCs w:val="20"/>
        </w:rPr>
        <w:t>:  W pełni akceptujemy warunki, zasady i terminy płatności określone w akceptowanych przez nas bez zastrzeżeń i uwag w istotnych postanowień umowy zawartych w SIWZ.</w:t>
      </w:r>
    </w:p>
    <w:p w14:paraId="5B37FBE1" w14:textId="0CDA249C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 xml:space="preserve">Okres udzielonej przez nas gwarancji na wykonane usługi wynosi: </w:t>
      </w:r>
    </w:p>
    <w:p w14:paraId="0DC6DC28" w14:textId="77408F09" w:rsidR="0079797A" w:rsidRPr="00E43CB3" w:rsidRDefault="0079797A" w:rsidP="00E43CB3">
      <w:pPr>
        <w:pStyle w:val="Akapitzlist"/>
        <w:widowControl w:val="0"/>
        <w:tabs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bookmarkStart w:id="2" w:name="_Hlk66355163"/>
      <w:r w:rsidRPr="00E43CB3">
        <w:rPr>
          <w:rFonts w:cs="Calibri"/>
          <w:sz w:val="20"/>
          <w:szCs w:val="20"/>
        </w:rPr>
        <w:t>Udzielamy gwarancji na czas trwania umowy.</w:t>
      </w:r>
    </w:p>
    <w:bookmarkEnd w:id="2"/>
    <w:p w14:paraId="20F88FD9" w14:textId="325164F1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lang w:val="x-none" w:eastAsia="x-none"/>
        </w:rPr>
        <w:t xml:space="preserve">Oświadczamy: </w:t>
      </w:r>
      <w:r w:rsidRPr="00E43CB3">
        <w:rPr>
          <w:rFonts w:cs="Calibri"/>
          <w:sz w:val="20"/>
          <w:szCs w:val="20"/>
          <w:lang w:val="x-none" w:eastAsia="x-none"/>
        </w:rPr>
        <w:t>(niepotrzebne skreślić)</w:t>
      </w:r>
      <w:r w:rsidRPr="00E43CB3">
        <w:rPr>
          <w:rFonts w:cs="Calibri"/>
          <w:b/>
          <w:sz w:val="20"/>
          <w:szCs w:val="20"/>
          <w:lang w:val="x-none" w:eastAsia="x-none"/>
        </w:rPr>
        <w:t xml:space="preserve"> </w:t>
      </w:r>
    </w:p>
    <w:p w14:paraId="7AB33CD6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zamierzamy zlecić podwykonawcom część zamówienia w</w:t>
      </w:r>
      <w:r w:rsidRPr="0079797A">
        <w:rPr>
          <w:rFonts w:cs="Calibri"/>
          <w:sz w:val="20"/>
          <w:szCs w:val="20"/>
        </w:rPr>
        <w:t xml:space="preserve"> </w:t>
      </w:r>
      <w:r w:rsidRPr="0079797A">
        <w:rPr>
          <w:rFonts w:cs="Calibri"/>
          <w:b/>
          <w:sz w:val="20"/>
          <w:szCs w:val="20"/>
        </w:rPr>
        <w:t>zakresie: ………………………………………………………………………………………………………….</w:t>
      </w:r>
      <w:r w:rsidRPr="0079797A">
        <w:rPr>
          <w:rFonts w:cs="Calibri"/>
          <w:sz w:val="20"/>
          <w:szCs w:val="20"/>
        </w:rPr>
        <w:t>,</w:t>
      </w:r>
      <w:r w:rsidRPr="0079797A">
        <w:rPr>
          <w:rFonts w:cs="Calibri"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sz w:val="20"/>
          <w:szCs w:val="20"/>
          <w:vertAlign w:val="superscript"/>
        </w:rPr>
        <w:t>)</w:t>
      </w:r>
    </w:p>
    <w:p w14:paraId="4931E91C" w14:textId="77777777" w:rsidR="0079797A" w:rsidRPr="0079797A" w:rsidRDefault="0079797A" w:rsidP="00E43CB3">
      <w:pPr>
        <w:widowControl w:val="0"/>
        <w:tabs>
          <w:tab w:val="num" w:pos="426"/>
        </w:tabs>
        <w:ind w:left="426" w:hanging="426"/>
        <w:jc w:val="center"/>
        <w:rPr>
          <w:rFonts w:cs="Calibri"/>
          <w:i/>
          <w:sz w:val="20"/>
          <w:szCs w:val="20"/>
        </w:rPr>
      </w:pPr>
      <w:r w:rsidRPr="0079797A">
        <w:rPr>
          <w:rFonts w:cs="Calibri"/>
          <w:i/>
          <w:sz w:val="20"/>
          <w:szCs w:val="20"/>
        </w:rPr>
        <w:t xml:space="preserve">(wymienić części zamówienia zlecane podwykonawcom – </w:t>
      </w:r>
      <w:r w:rsidRPr="0079797A">
        <w:rPr>
          <w:rFonts w:cs="Calibri"/>
          <w:i/>
          <w:color w:val="FF0000"/>
          <w:sz w:val="20"/>
          <w:szCs w:val="20"/>
        </w:rPr>
        <w:t>nie mylić z udostępnianiem zasobów przez podmioty trzecie</w:t>
      </w:r>
      <w:r w:rsidRPr="0079797A">
        <w:rPr>
          <w:rFonts w:cs="Calibri"/>
          <w:i/>
          <w:sz w:val="20"/>
          <w:szCs w:val="20"/>
        </w:rPr>
        <w:t>)</w:t>
      </w:r>
    </w:p>
    <w:p w14:paraId="1AC8AB52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color w:val="FF0000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całość zamówienia wykonamy siłami własnymi</w:t>
      </w:r>
      <w:r w:rsidRPr="0079797A">
        <w:rPr>
          <w:rFonts w:cs="Calibri"/>
          <w:b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b/>
          <w:sz w:val="20"/>
          <w:szCs w:val="20"/>
          <w:vertAlign w:val="superscript"/>
        </w:rPr>
        <w:t>)</w:t>
      </w:r>
      <w:r w:rsidRPr="0079797A">
        <w:rPr>
          <w:rFonts w:cs="Calibri"/>
          <w:color w:val="FF0000"/>
          <w:sz w:val="20"/>
          <w:szCs w:val="20"/>
        </w:rPr>
        <w:t>.</w:t>
      </w:r>
    </w:p>
    <w:p w14:paraId="1F611B98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  <w:lang w:val="x-none" w:eastAsia="x-none"/>
        </w:rPr>
      </w:pPr>
    </w:p>
    <w:p w14:paraId="6B6C4F89" w14:textId="178E8A43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E43CB3">
        <w:rPr>
          <w:rFonts w:asciiTheme="minorHAnsi" w:hAnsiTheme="minorHAnsi" w:cstheme="minorHAnsi"/>
          <w:b/>
          <w:sz w:val="20"/>
          <w:szCs w:val="20"/>
          <w:u w:val="single"/>
          <w:lang w:val="x-none" w:eastAsia="x-none"/>
        </w:rPr>
        <w:t xml:space="preserve">Integralną część oferty stanowią n/w załączniki 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u w:val="single"/>
          <w:lang w:val="x-none" w:eastAsia="x-none"/>
        </w:rPr>
        <w:t>(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lang w:val="x-none" w:eastAsia="x-none"/>
        </w:rPr>
        <w:t>wykonawca wyszczególnia obowiązkowo)</w:t>
      </w:r>
    </w:p>
    <w:p w14:paraId="35343940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2F85171B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1FD42BE5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lastRenderedPageBreak/>
        <w:t>…………………………………………………………………</w:t>
      </w:r>
    </w:p>
    <w:p w14:paraId="29A4B5CD" w14:textId="470377DF" w:rsidR="0079797A" w:rsidRPr="0079797A" w:rsidRDefault="00E43CB3" w:rsidP="00E43CB3">
      <w:pPr>
        <w:widowControl w:val="0"/>
        <w:tabs>
          <w:tab w:val="num" w:pos="426"/>
          <w:tab w:val="num" w:pos="709"/>
        </w:tabs>
        <w:spacing w:before="60"/>
        <w:ind w:left="426" w:firstLine="141"/>
        <w:rPr>
          <w:rFonts w:asciiTheme="minorHAnsi" w:hAnsiTheme="minorHAnsi" w:cstheme="minorHAnsi"/>
          <w:sz w:val="20"/>
          <w:szCs w:val="20"/>
          <w:lang w:val="x-none" w:eastAsia="x-none"/>
        </w:rPr>
      </w:pPr>
      <w:r>
        <w:rPr>
          <w:rFonts w:asciiTheme="minorHAnsi" w:hAnsiTheme="minorHAnsi" w:cstheme="minorHAnsi"/>
          <w:sz w:val="20"/>
          <w:szCs w:val="20"/>
          <w:lang w:eastAsia="x-none"/>
        </w:rPr>
        <w:t xml:space="preserve">             </w:t>
      </w:r>
      <w:r w:rsidR="0079797A"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itd. …………………………………………………………………</w:t>
      </w:r>
    </w:p>
    <w:p w14:paraId="2EDF497F" w14:textId="77777777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</w:p>
    <w:p w14:paraId="471366AD" w14:textId="77777777" w:rsidR="0079797A" w:rsidRPr="0079797A" w:rsidRDefault="0079797A" w:rsidP="00E43CB3">
      <w:pPr>
        <w:tabs>
          <w:tab w:val="num" w:pos="426"/>
          <w:tab w:val="left" w:pos="2520"/>
          <w:tab w:val="left" w:pos="2700"/>
          <w:tab w:val="left" w:pos="2880"/>
          <w:tab w:val="left" w:pos="3150"/>
        </w:tabs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4E56D702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bCs/>
          <w:sz w:val="20"/>
          <w:szCs w:val="20"/>
          <w:lang w:val="x-none" w:eastAsia="x-none"/>
        </w:rPr>
        <w:t>Oświadczamy, że zapoznaliśmy się ze specyfikacją istotnych warunków zamówienia, a także istotnymi postanowieniami umowy oraz wszystkimi innymi dokumentami i nie wnosimy do nich żadnych zastrzeżeń oraz uznajemy się za związanych określonymi w nich warunkami.</w:t>
      </w:r>
    </w:p>
    <w:p w14:paraId="74835199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68"/>
        </w:tabs>
        <w:spacing w:before="120" w:after="12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79797A">
        <w:rPr>
          <w:rFonts w:asciiTheme="minorHAnsi" w:hAnsiTheme="minorHAnsi" w:cstheme="minorHAnsi"/>
          <w:bCs/>
          <w:sz w:val="20"/>
          <w:szCs w:val="20"/>
        </w:rPr>
        <w:t xml:space="preserve">Oświadczamy, że zapoznaliśmy się z </w:t>
      </w:r>
      <w:r w:rsidRPr="0079797A">
        <w:rPr>
          <w:rFonts w:asciiTheme="minorHAnsi" w:hAnsiTheme="minorHAnsi" w:cstheme="minorHAnsi"/>
          <w:bCs/>
          <w:color w:val="0000FF"/>
          <w:sz w:val="20"/>
          <w:szCs w:val="20"/>
        </w:rPr>
        <w:t>istotnymi postanowieniami umowy</w:t>
      </w:r>
      <w:r w:rsidRPr="0079797A">
        <w:rPr>
          <w:rFonts w:asciiTheme="minorHAnsi" w:hAnsiTheme="minorHAnsi" w:cstheme="minorHAnsi"/>
          <w:bCs/>
          <w:sz w:val="20"/>
          <w:szCs w:val="20"/>
        </w:rPr>
        <w:t>, określonymi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14:paraId="6CDE4DAB" w14:textId="1C5304EA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27569953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Oferta została złożona na ........... stronach podpisanych i ponumerowanych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br/>
        <w:t>od nr ............. do nr ......................</w:t>
      </w:r>
    </w:p>
    <w:p w14:paraId="4044D6E6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zostały umieszczone w osobnej kopercie z oznakowaniem „ZASTRZEŻONE”. 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 xml:space="preserve">(Jeżeli nie ma informacji zastrzeżonych Wykonawca w miejsce kropek wpisuje znak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„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--“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.</w:t>
      </w:r>
    </w:p>
    <w:p w14:paraId="7EDCA48F" w14:textId="6F313C60" w:rsidR="0079797A" w:rsidRPr="00E43CB3" w:rsidRDefault="0079797A" w:rsidP="00F01831">
      <w:pPr>
        <w:spacing w:before="120" w:after="120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sym w:font="Wingdings 2" w:char="00E4"/>
      </w: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t>)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niepotrzebne skreślić</w:t>
      </w:r>
    </w:p>
    <w:p w14:paraId="5E0B36EB" w14:textId="45D85E67" w:rsidR="005327B7" w:rsidRPr="004A4154" w:rsidRDefault="005327B7" w:rsidP="005327B7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 xml:space="preserve">Adres skrzynki </w:t>
      </w:r>
      <w:proofErr w:type="spellStart"/>
      <w:r w:rsidRPr="004A4154">
        <w:rPr>
          <w:rFonts w:cs="Calibri"/>
          <w:b/>
          <w:i/>
          <w:sz w:val="20"/>
        </w:rPr>
        <w:t>ePUAP</w:t>
      </w:r>
      <w:proofErr w:type="spellEnd"/>
      <w:r w:rsidRPr="004A4154">
        <w:rPr>
          <w:rFonts w:cs="Calibri"/>
          <w:b/>
          <w:i/>
          <w:sz w:val="20"/>
        </w:rPr>
        <w:t xml:space="preserve"> (na którym prowadzona będzie korespondencja związana z postępowaniem)</w:t>
      </w:r>
    </w:p>
    <w:tbl>
      <w:tblPr>
        <w:tblStyle w:val="Tabela-Siatka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5327B7" w:rsidRPr="004A4154" w14:paraId="0AA783A6" w14:textId="77777777" w:rsidTr="00D94352">
        <w:tc>
          <w:tcPr>
            <w:tcW w:w="9149" w:type="dxa"/>
          </w:tcPr>
          <w:p w14:paraId="6F46D007" w14:textId="77777777" w:rsidR="005327B7" w:rsidRPr="004A4154" w:rsidRDefault="005327B7" w:rsidP="0056416F">
            <w:pPr>
              <w:rPr>
                <w:rFonts w:cs="Calibri"/>
                <w:szCs w:val="24"/>
              </w:rPr>
            </w:pPr>
          </w:p>
        </w:tc>
      </w:tr>
    </w:tbl>
    <w:p w14:paraId="5C410AAC" w14:textId="77777777" w:rsidR="005327B7" w:rsidRDefault="005327B7" w:rsidP="005327B7">
      <w:pPr>
        <w:pStyle w:val="Tekstpodstawowywcity2"/>
        <w:ind w:left="0"/>
        <w:rPr>
          <w:rFonts w:cs="Calibri"/>
          <w:sz w:val="20"/>
          <w:szCs w:val="20"/>
        </w:rPr>
      </w:pPr>
    </w:p>
    <w:p w14:paraId="6AB4900B" w14:textId="112DEB3F" w:rsidR="00955115" w:rsidRPr="005327B7" w:rsidRDefault="00955115" w:rsidP="00F73306">
      <w:pPr>
        <w:rPr>
          <w:rFonts w:cs="Calibri"/>
          <w:bCs/>
          <w:iCs/>
          <w:sz w:val="16"/>
          <w:szCs w:val="16"/>
        </w:rPr>
      </w:pPr>
    </w:p>
    <w:p w14:paraId="4908D232" w14:textId="147A0C73" w:rsidR="006B471F" w:rsidRPr="004A4154" w:rsidRDefault="006B471F" w:rsidP="005327B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ferowany czas realizacji zadania.</w:t>
      </w:r>
    </w:p>
    <w:p w14:paraId="7274A872" w14:textId="77777777" w:rsidR="006B471F" w:rsidRPr="00004690" w:rsidRDefault="006B471F" w:rsidP="006B471F">
      <w:pPr>
        <w:ind w:left="426"/>
        <w:rPr>
          <w:rFonts w:cs="Calibri"/>
          <w:sz w:val="20"/>
          <w:szCs w:val="20"/>
        </w:rPr>
      </w:pPr>
      <w:r w:rsidRPr="00004690">
        <w:rPr>
          <w:rFonts w:cs="Calibri"/>
          <w:sz w:val="20"/>
          <w:szCs w:val="20"/>
        </w:rPr>
        <w:t>Oświadczam, że całość przedmiotu zamówienia zostanie wykonana w czasie określonym w specyfikacji istotnych warunków zamówienia.</w:t>
      </w:r>
    </w:p>
    <w:p w14:paraId="465B4209" w14:textId="77777777" w:rsidR="005F3132" w:rsidRPr="004A4154" w:rsidRDefault="005F313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a</w:t>
      </w:r>
    </w:p>
    <w:p w14:paraId="360133EE" w14:textId="12F3F817" w:rsidR="005F3132" w:rsidRDefault="005F3132" w:rsidP="00A35028">
      <w:pPr>
        <w:pStyle w:val="Tekstpodstawowywcity2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 xml:space="preserve">Oświadczam, że jestem związany ofertą na okres </w:t>
      </w:r>
      <w:r w:rsidR="00A35028" w:rsidRPr="00E242D0">
        <w:rPr>
          <w:rFonts w:cs="Calibri"/>
          <w:sz w:val="20"/>
          <w:szCs w:val="20"/>
        </w:rPr>
        <w:t>6</w:t>
      </w:r>
      <w:r w:rsidRPr="00E242D0">
        <w:rPr>
          <w:rFonts w:cs="Calibri"/>
          <w:sz w:val="20"/>
          <w:szCs w:val="20"/>
        </w:rPr>
        <w:t>0 dni, licząc od ostatecznego terminu złożenia oferty.</w:t>
      </w:r>
    </w:p>
    <w:p w14:paraId="6731F113" w14:textId="021173A5" w:rsidR="009E0C15" w:rsidRPr="004A4154" w:rsidRDefault="009E0C15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e w zakresie wypełnienia obowiązków informacyjnych wynikających z RODO</w:t>
      </w:r>
    </w:p>
    <w:p w14:paraId="01FA47EA" w14:textId="47601A8D" w:rsidR="009E0C15" w:rsidRPr="00E242D0" w:rsidRDefault="009E0C15" w:rsidP="009E0C15">
      <w:pPr>
        <w:ind w:left="426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179F7D13" w14:textId="77777777" w:rsidR="00CE36C2" w:rsidRPr="004A4154" w:rsidRDefault="00CE36C2" w:rsidP="00CE36C2">
      <w:pPr>
        <w:spacing w:before="120" w:after="120"/>
        <w:ind w:left="567"/>
        <w:rPr>
          <w:rFonts w:cs="Calibri"/>
          <w:sz w:val="18"/>
        </w:rPr>
      </w:pPr>
      <w:r w:rsidRPr="004A4154">
        <w:rPr>
          <w:rFonts w:cs="Calibri"/>
          <w:sz w:val="18"/>
        </w:rPr>
        <w:t xml:space="preserve">oraz następujące oświadczenia i dokumenty potwierdzające spełnienie warunków uczestnictwa i niepodleganiu wykluczeniu z postępowania: 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4A4154" w14:paraId="3FD8EB75" w14:textId="77777777" w:rsidTr="009545CF">
        <w:tc>
          <w:tcPr>
            <w:tcW w:w="8364" w:type="dxa"/>
            <w:shd w:val="clear" w:color="auto" w:fill="auto"/>
            <w:vAlign w:val="center"/>
          </w:tcPr>
          <w:p w14:paraId="5C8DF933" w14:textId="77777777" w:rsidR="006D332A" w:rsidRPr="004A4154" w:rsidRDefault="006D332A" w:rsidP="006D332A">
            <w:pPr>
              <w:jc w:val="left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Jednolity Europejski Dokument Zamówienia</w:t>
            </w:r>
          </w:p>
        </w:tc>
        <w:tc>
          <w:tcPr>
            <w:tcW w:w="567" w:type="dxa"/>
            <w:vAlign w:val="center"/>
          </w:tcPr>
          <w:p w14:paraId="4D9DF550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582F0A">
              <w:rPr>
                <w:rFonts w:cs="Calibri"/>
                <w:color w:val="000000"/>
                <w:sz w:val="14"/>
                <w:szCs w:val="16"/>
              </w:rPr>
            </w:r>
            <w:r w:rsidR="00582F0A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7B6743BF" w14:textId="294D589F" w:rsidR="009E0C15" w:rsidRDefault="009E0C15" w:rsidP="009D58EB">
      <w:pPr>
        <w:rPr>
          <w:rFonts w:cs="Calibri"/>
          <w:sz w:val="16"/>
          <w:szCs w:val="16"/>
        </w:rPr>
      </w:pPr>
    </w:p>
    <w:p w14:paraId="174D92B9" w14:textId="728E34A4" w:rsidR="009D58EB" w:rsidRDefault="009D58EB" w:rsidP="009D58EB">
      <w:pPr>
        <w:rPr>
          <w:rFonts w:cs="Calibri"/>
          <w:sz w:val="16"/>
          <w:szCs w:val="16"/>
        </w:rPr>
      </w:pPr>
    </w:p>
    <w:p w14:paraId="54865E28" w14:textId="41D70890" w:rsidR="005327B7" w:rsidRDefault="005327B7" w:rsidP="009D58EB">
      <w:pPr>
        <w:rPr>
          <w:rFonts w:cs="Calibri"/>
          <w:sz w:val="16"/>
          <w:szCs w:val="16"/>
        </w:rPr>
      </w:pPr>
    </w:p>
    <w:p w14:paraId="71704298" w14:textId="7AB7A997" w:rsidR="005327B7" w:rsidRDefault="005327B7" w:rsidP="009D58EB">
      <w:pPr>
        <w:rPr>
          <w:rFonts w:cs="Calibri"/>
          <w:sz w:val="16"/>
          <w:szCs w:val="16"/>
        </w:rPr>
      </w:pPr>
    </w:p>
    <w:p w14:paraId="72F2071B" w14:textId="77777777" w:rsidR="005327B7" w:rsidRPr="009D58EB" w:rsidRDefault="005327B7" w:rsidP="009D58EB">
      <w:pPr>
        <w:rPr>
          <w:rFonts w:cs="Calibri"/>
          <w:sz w:val="16"/>
          <w:szCs w:val="16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3C5309" w:rsidRPr="004A4154" w14:paraId="4125361B" w14:textId="77777777" w:rsidTr="009E0C15">
        <w:tc>
          <w:tcPr>
            <w:tcW w:w="3905" w:type="dxa"/>
            <w:shd w:val="clear" w:color="auto" w:fill="auto"/>
          </w:tcPr>
          <w:p w14:paraId="439EE0DC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5D3693A3" w14:textId="77777777" w:rsidTr="009E0C15">
        <w:tc>
          <w:tcPr>
            <w:tcW w:w="3905" w:type="dxa"/>
            <w:shd w:val="clear" w:color="auto" w:fill="auto"/>
          </w:tcPr>
          <w:p w14:paraId="4B999003" w14:textId="028E9B80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D1C6670" w14:textId="77777777" w:rsidR="00370033" w:rsidRPr="00370033" w:rsidRDefault="00FC27A9" w:rsidP="00370033">
      <w:pPr>
        <w:jc w:val="left"/>
        <w:rPr>
          <w:rFonts w:cs="Calibri"/>
          <w:sz w:val="8"/>
          <w:szCs w:val="10"/>
        </w:rPr>
      </w:pPr>
      <w:r w:rsidRPr="004A4154">
        <w:rPr>
          <w:rFonts w:cs="Calibri"/>
          <w:sz w:val="8"/>
          <w:szCs w:val="10"/>
        </w:rPr>
        <w:br w:type="column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74C887EF" w14:textId="77777777" w:rsidTr="0056416F">
        <w:tc>
          <w:tcPr>
            <w:tcW w:w="2352" w:type="dxa"/>
            <w:vAlign w:val="center"/>
          </w:tcPr>
          <w:p w14:paraId="4592C355" w14:textId="3FAAE255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2A5C7C68" w14:textId="1F066E22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91D642B" w14:textId="22EAE560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7989CEA" w14:textId="780E01CD" w:rsidR="00370033" w:rsidRDefault="00370033" w:rsidP="0056416F">
            <w:pPr>
              <w:pStyle w:val="DAkapit"/>
              <w:ind w:left="0"/>
            </w:pPr>
          </w:p>
        </w:tc>
      </w:tr>
    </w:tbl>
    <w:p w14:paraId="4C13CE3D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6"/>
      </w:tblGrid>
      <w:tr w:rsidR="00251ECD" w:rsidRPr="004A4154" w14:paraId="61E5DD3F" w14:textId="77777777" w:rsidTr="0036424C">
        <w:tc>
          <w:tcPr>
            <w:tcW w:w="1951" w:type="dxa"/>
            <w:shd w:val="clear" w:color="auto" w:fill="auto"/>
            <w:vAlign w:val="center"/>
          </w:tcPr>
          <w:p w14:paraId="29082F4D" w14:textId="77777777" w:rsidR="00251ECD" w:rsidRPr="004A4154" w:rsidRDefault="00251ECD" w:rsidP="0036424C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0B631B" w14:textId="0C842166" w:rsidR="00251ECD" w:rsidRPr="00E43CB3" w:rsidRDefault="00D40DCB" w:rsidP="00AD790C">
            <w:pPr>
              <w:spacing w:before="60" w:after="60"/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D40DCB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>„Zagospodarowanie i  odbiór odpadów o kodzie 19 12 04- odpady powstałe w wyniku segregacji z odpadów zbieranych w sposób selektywny 15 01 06 zmieszane odpady opakowaniowe, w ilości ok.  1300 Mg - belowane”</w:t>
            </w:r>
          </w:p>
        </w:tc>
      </w:tr>
    </w:tbl>
    <w:p w14:paraId="4A659CF1" w14:textId="77777777" w:rsidR="00251ECD" w:rsidRPr="004A4154" w:rsidRDefault="00251ECD" w:rsidP="00251ECD">
      <w:pPr>
        <w:spacing w:before="24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251ECD" w:rsidRPr="004A4154" w14:paraId="2F3939F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742A856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340BC7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58AF72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2DE058A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7075B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25FE869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463C73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2C208C0B" w14:textId="77777777" w:rsidTr="0036424C">
        <w:tc>
          <w:tcPr>
            <w:tcW w:w="4644" w:type="dxa"/>
            <w:shd w:val="clear" w:color="auto" w:fill="auto"/>
          </w:tcPr>
          <w:p w14:paraId="1A8724F9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A233E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2AD444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F25A458" w14:textId="77777777" w:rsidTr="0036424C">
        <w:tc>
          <w:tcPr>
            <w:tcW w:w="4644" w:type="dxa"/>
            <w:shd w:val="clear" w:color="auto" w:fill="auto"/>
          </w:tcPr>
          <w:p w14:paraId="77A9435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388FCB4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95363B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4D28AE6" w14:textId="77777777" w:rsidTr="0036424C">
        <w:tc>
          <w:tcPr>
            <w:tcW w:w="4644" w:type="dxa"/>
            <w:shd w:val="clear" w:color="auto" w:fill="auto"/>
          </w:tcPr>
          <w:p w14:paraId="621EB2A3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B7FBF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34B24E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1277EF7E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279E7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7A815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F7E77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5275660C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E2B62C8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1795A5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78C751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7CD8CC82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600" w:after="36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4A4154" w14:paraId="46499FA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AA03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2507981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4520D7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DAC879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18"/>
              </w:rPr>
            </w:pPr>
            <w:r w:rsidRPr="004A4154">
              <w:rPr>
                <w:rFonts w:cs="Calibri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251ECD" w:rsidRPr="004A4154" w14:paraId="16820903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F81E6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A7040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53936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BD6F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069FE2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7EAD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286A5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8588D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DF812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A3C9FB5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D48AB63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C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EB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91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2C7B4E1" w14:textId="77777777" w:rsidR="00251ECD" w:rsidRPr="004A4154" w:rsidRDefault="00251ECD" w:rsidP="00251ECD">
      <w:pPr>
        <w:spacing w:before="120" w:after="720"/>
        <w:rPr>
          <w:rFonts w:cs="Calibri"/>
          <w:i/>
          <w:sz w:val="14"/>
          <w:szCs w:val="16"/>
        </w:rPr>
      </w:pPr>
      <w:r w:rsidRPr="004A4154">
        <w:rPr>
          <w:rFonts w:cs="Calibri"/>
          <w:i/>
          <w:sz w:val="14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3C5309" w:rsidRPr="004A4154" w14:paraId="59F73D7A" w14:textId="77777777" w:rsidTr="0036424C">
        <w:tc>
          <w:tcPr>
            <w:tcW w:w="3905" w:type="dxa"/>
            <w:shd w:val="clear" w:color="auto" w:fill="auto"/>
          </w:tcPr>
          <w:p w14:paraId="1272D237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468FC7C9" w14:textId="77777777" w:rsidTr="0036424C">
        <w:tc>
          <w:tcPr>
            <w:tcW w:w="3905" w:type="dxa"/>
            <w:shd w:val="clear" w:color="auto" w:fill="auto"/>
          </w:tcPr>
          <w:p w14:paraId="7CFE65AE" w14:textId="02868E93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4F0425D" w14:textId="77777777" w:rsidR="00182CB4" w:rsidRPr="004A4154" w:rsidRDefault="00182CB4">
      <w:pPr>
        <w:rPr>
          <w:rFonts w:cs="Calibri"/>
          <w:sz w:val="14"/>
          <w:szCs w:val="16"/>
        </w:rPr>
      </w:pPr>
    </w:p>
    <w:p w14:paraId="602EA32E" w14:textId="77777777" w:rsidR="00182CB4" w:rsidRPr="004A4154" w:rsidRDefault="00182CB4">
      <w:pPr>
        <w:rPr>
          <w:rFonts w:cs="Calibri"/>
          <w:sz w:val="14"/>
          <w:szCs w:val="16"/>
        </w:rPr>
        <w:sectPr w:rsidR="00182CB4" w:rsidRPr="004A4154" w:rsidSect="00F01831">
          <w:footerReference w:type="default" r:id="rId11"/>
          <w:pgSz w:w="11906" w:h="16838" w:code="9"/>
          <w:pgMar w:top="1247" w:right="851" w:bottom="1418" w:left="1106" w:header="680" w:footer="851" w:gutter="170"/>
          <w:pgNumType w:start="1"/>
          <w:cols w:space="708"/>
        </w:sectPr>
      </w:pPr>
    </w:p>
    <w:p w14:paraId="78306C26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171FA13F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7836FACB" w14:textId="7FA25098" w:rsidR="00251ECD" w:rsidRPr="004A4154" w:rsidRDefault="00251ECD" w:rsidP="00251ECD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4E305537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Pełnomocnictwo do reprezentowania Wykonawców występujących wspólnie</w:t>
      </w:r>
    </w:p>
    <w:p w14:paraId="52AF21BB" w14:textId="381F59F0" w:rsidR="00E43CB3" w:rsidRPr="0079797A" w:rsidRDefault="00251ECD" w:rsidP="00E43CB3">
      <w:pPr>
        <w:spacing w:after="120" w:line="288" w:lineRule="auto"/>
        <w:rPr>
          <w:rFonts w:cs="Calibri"/>
          <w:b/>
          <w:sz w:val="20"/>
        </w:rPr>
      </w:pPr>
      <w:r w:rsidRPr="004A4154">
        <w:rPr>
          <w:rFonts w:cs="Calibri"/>
          <w:sz w:val="20"/>
        </w:rPr>
        <w:t>My niżej podpisani, występujący wspólnie Wykonawcy w postępowaniu przetargowym na wykonanie zadania p/n</w:t>
      </w:r>
      <w:r w:rsidRPr="004A4154">
        <w:rPr>
          <w:rFonts w:cs="Calibri"/>
          <w:b/>
          <w:i/>
          <w:iCs/>
          <w:sz w:val="20"/>
        </w:rPr>
        <w:t xml:space="preserve">: </w:t>
      </w:r>
      <w:r w:rsidR="00D40DCB" w:rsidRPr="00D40DCB">
        <w:rPr>
          <w:rFonts w:cs="Calibri"/>
          <w:b/>
          <w:sz w:val="20"/>
        </w:rPr>
        <w:t>„Zagospodarowanie i  odbiór odpadów o kodzie 19 12 04- odpady powstałe w wyniku segregacji z odpadów zbieranych w sposób selektywny 15 01 06 zmieszane odpady opakowaniowe, w ilości ok.  1300 Mg - belowane”</w:t>
      </w:r>
    </w:p>
    <w:p w14:paraId="2F41EC15" w14:textId="23ADD1AF" w:rsidR="00251ECD" w:rsidRPr="004A4154" w:rsidRDefault="00251ECD" w:rsidP="00251ECD">
      <w:pPr>
        <w:spacing w:before="240" w:after="120"/>
        <w:rPr>
          <w:rFonts w:cs="Calibri"/>
          <w:sz w:val="20"/>
        </w:rPr>
      </w:pPr>
      <w:r w:rsidRPr="004A4154">
        <w:rPr>
          <w:rFonts w:cs="Calibri"/>
          <w:sz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4A4154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293FA258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0CBDEB6B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</w:tc>
      </w:tr>
      <w:tr w:rsidR="00251ECD" w:rsidRPr="004A4154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4A4154" w:rsidRDefault="00251ECD" w:rsidP="0036424C">
            <w:pPr>
              <w:spacing w:after="120"/>
              <w:jc w:val="center"/>
              <w:rPr>
                <w:rFonts w:cs="Calibri"/>
                <w:i/>
                <w:iCs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77777777" w:rsidR="00251ECD" w:rsidRPr="004A4154" w:rsidRDefault="00251ECD" w:rsidP="00251ECD">
      <w:pPr>
        <w:spacing w:before="240"/>
        <w:rPr>
          <w:rFonts w:cs="Calibri"/>
          <w:sz w:val="20"/>
          <w:vertAlign w:val="superscript"/>
        </w:rPr>
      </w:pPr>
      <w:r w:rsidRPr="004A4154">
        <w:rPr>
          <w:rFonts w:cs="Calibri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4A4154">
        <w:rPr>
          <w:rFonts w:cs="Calibri"/>
          <w:sz w:val="20"/>
          <w:vertAlign w:val="superscript"/>
        </w:rPr>
        <w:t>(*)</w:t>
      </w:r>
    </w:p>
    <w:p w14:paraId="1BE8244A" w14:textId="77777777" w:rsidR="00251ECD" w:rsidRPr="004A4154" w:rsidRDefault="00251ECD" w:rsidP="00251ECD">
      <w:pPr>
        <w:spacing w:after="240"/>
        <w:rPr>
          <w:rFonts w:cs="Calibri"/>
          <w:sz w:val="20"/>
        </w:rPr>
      </w:pPr>
      <w:r w:rsidRPr="004A4154">
        <w:rPr>
          <w:rFonts w:cs="Calibri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4A4154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4A4154" w:rsidRDefault="003C5309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O</w:t>
            </w:r>
            <w:r w:rsidR="00251ECD" w:rsidRPr="004A4154">
              <w:rPr>
                <w:rFonts w:cs="Calibri"/>
                <w:i/>
                <w:iCs/>
                <w:sz w:val="18"/>
              </w:rPr>
              <w:t>soby upoważnion</w:t>
            </w:r>
            <w:r w:rsidRPr="004A4154">
              <w:rPr>
                <w:rFonts w:cs="Calibri"/>
                <w:i/>
                <w:iCs/>
                <w:sz w:val="18"/>
              </w:rPr>
              <w:t>e</w:t>
            </w:r>
            <w:r w:rsidR="00251ECD" w:rsidRPr="004A4154">
              <w:rPr>
                <w:rFonts w:cs="Calibri"/>
                <w:i/>
                <w:iCs/>
                <w:sz w:val="18"/>
              </w:rPr>
              <w:t xml:space="preserve"> do reprezentowania Wykonawc</w:t>
            </w:r>
            <w:r w:rsidRPr="004A4154">
              <w:rPr>
                <w:rFonts w:cs="Calibri"/>
                <w:i/>
                <w:iCs/>
                <w:sz w:val="18"/>
              </w:rPr>
              <w:t>y</w:t>
            </w:r>
          </w:p>
        </w:tc>
      </w:tr>
      <w:tr w:rsidR="00251ECD" w:rsidRPr="004A4154" w14:paraId="230F61BE" w14:textId="77777777" w:rsidTr="0036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7487DD0" w14:textId="77777777" w:rsidR="00251ECD" w:rsidRPr="004A4154" w:rsidRDefault="00251ECD" w:rsidP="0036424C">
            <w:pPr>
              <w:rPr>
                <w:rFonts w:cs="Calibri"/>
                <w:b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 xml:space="preserve">(*) </w:t>
            </w:r>
            <w:r w:rsidRPr="004A4154">
              <w:rPr>
                <w:rFonts w:cs="Calibri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20256CF3" w14:textId="77777777" w:rsidR="00723FBC" w:rsidRPr="004A4154" w:rsidRDefault="00723FBC" w:rsidP="00723FBC">
      <w:pPr>
        <w:rPr>
          <w:rFonts w:cs="Calibri"/>
          <w:sz w:val="8"/>
        </w:rPr>
      </w:pPr>
    </w:p>
    <w:p w14:paraId="56D15F39" w14:textId="77777777" w:rsidR="00BF1F14" w:rsidRPr="004A4154" w:rsidRDefault="00BF1F14">
      <w:pPr>
        <w:rPr>
          <w:rFonts w:cs="Calibri"/>
          <w:sz w:val="8"/>
        </w:rPr>
        <w:sectPr w:rsidR="00BF1F14" w:rsidRPr="004A4154">
          <w:headerReference w:type="default" r:id="rId12"/>
          <w:footerReference w:type="default" r:id="rId13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05CD90B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  <w:gridCol w:w="3537"/>
      </w:tblGrid>
      <w:tr w:rsidR="00433AF9" w14:paraId="18FD8D44" w14:textId="77777777" w:rsidTr="00433AF9">
        <w:tc>
          <w:tcPr>
            <w:tcW w:w="3536" w:type="dxa"/>
            <w:vAlign w:val="center"/>
          </w:tcPr>
          <w:p w14:paraId="54FF3451" w14:textId="47A11B66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D86DF8A" w14:textId="2EDE2E0A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1A3AA25A" w14:textId="0AA503E1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6731BC7" w14:textId="70CBCCEE" w:rsidR="00433AF9" w:rsidRDefault="00597BBB" w:rsidP="00433AF9">
            <w:pPr>
              <w:pStyle w:val="DAkapi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9544160" wp14:editId="20BC3F0E">
                  <wp:extent cx="1261745" cy="41084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139BA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p w14:paraId="5FB06E1C" w14:textId="77777777" w:rsidR="00433AF9" w:rsidRPr="004A4154" w:rsidRDefault="00433AF9" w:rsidP="00433AF9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433AF9" w:rsidRPr="00433AF9" w14:paraId="7AE753F1" w14:textId="77777777" w:rsidTr="00433AF9">
        <w:tc>
          <w:tcPr>
            <w:tcW w:w="7905" w:type="dxa"/>
            <w:shd w:val="clear" w:color="auto" w:fill="auto"/>
          </w:tcPr>
          <w:p w14:paraId="0E7D045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1C1AC0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6A3B2AD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33AF9" w:rsidRPr="004A4154" w14:paraId="0DC30934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78C3C9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9FD200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EC2AF11" w14:textId="77777777" w:rsidR="00433AF9" w:rsidRPr="004A4154" w:rsidRDefault="00433AF9" w:rsidP="00433AF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433AF9" w:rsidRPr="004A4154" w14:paraId="6C343EF1" w14:textId="77777777" w:rsidTr="00433AF9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0E44C445" w14:textId="77777777" w:rsidR="00433AF9" w:rsidRPr="004A4154" w:rsidRDefault="00433AF9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7F2A3D44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27D4E5F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063B2891" w14:textId="77777777" w:rsidTr="00433AF9">
        <w:tc>
          <w:tcPr>
            <w:tcW w:w="7905" w:type="dxa"/>
            <w:shd w:val="clear" w:color="auto" w:fill="auto"/>
          </w:tcPr>
          <w:p w14:paraId="2B5F98BD" w14:textId="77777777" w:rsidR="00433AF9" w:rsidRPr="004A4154" w:rsidRDefault="00433AF9" w:rsidP="00433AF9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0D7367CD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F61CE7C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433AF9" w:rsidRPr="004A4154" w14:paraId="1BD0DFB2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268FFB06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C9DDF6E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F917F6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5F71FE58" w14:textId="77777777" w:rsidTr="00433AF9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226444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D6D4BD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5022C8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38458D35" w14:textId="77777777" w:rsidTr="00433AF9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333759A0" w14:textId="77777777" w:rsidR="00433AF9" w:rsidRPr="004A4154" w:rsidRDefault="00433AF9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6D7618ED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6A7391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393EE958" w14:textId="7BFC5595" w:rsidR="009811A4" w:rsidRDefault="009811A4" w:rsidP="009811A4">
      <w:pPr>
        <w:jc w:val="left"/>
        <w:rPr>
          <w:rFonts w:cs="Calibri"/>
          <w:sz w:val="8"/>
          <w:szCs w:val="10"/>
        </w:rPr>
      </w:pPr>
    </w:p>
    <w:p w14:paraId="1C01C0E3" w14:textId="5EA9AAEE" w:rsidR="00433AF9" w:rsidRPr="00433AF9" w:rsidRDefault="00433AF9" w:rsidP="00433AF9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33AF9">
        <w:rPr>
          <w:rFonts w:cs="Calibri"/>
          <w:b/>
          <w:bCs/>
          <w:sz w:val="26"/>
          <w:szCs w:val="28"/>
        </w:rPr>
        <w:t xml:space="preserve">Wykaz wykonanych </w:t>
      </w:r>
      <w:r w:rsidR="007D1D5B">
        <w:rPr>
          <w:rFonts w:cs="Calibri"/>
          <w:b/>
          <w:bCs/>
          <w:sz w:val="26"/>
          <w:szCs w:val="28"/>
        </w:rPr>
        <w:t>u</w:t>
      </w:r>
      <w:r w:rsidRPr="00433AF9">
        <w:rPr>
          <w:rFonts w:cs="Calibri"/>
          <w:b/>
          <w:bCs/>
          <w:sz w:val="26"/>
          <w:szCs w:val="28"/>
        </w:rPr>
        <w:t>sług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433AF9" w:rsidRPr="007E37E6" w14:paraId="03F977D2" w14:textId="77777777" w:rsidTr="00433AF9">
        <w:trPr>
          <w:cantSplit/>
          <w:trHeight w:val="598"/>
        </w:trPr>
        <w:tc>
          <w:tcPr>
            <w:tcW w:w="637" w:type="dxa"/>
            <w:vAlign w:val="center"/>
          </w:tcPr>
          <w:p w14:paraId="0A517BD7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L.p.</w:t>
            </w:r>
          </w:p>
        </w:tc>
        <w:tc>
          <w:tcPr>
            <w:tcW w:w="5670" w:type="dxa"/>
            <w:vAlign w:val="center"/>
          </w:tcPr>
          <w:p w14:paraId="7308A37F" w14:textId="77777777" w:rsidR="00433AF9" w:rsidRPr="00A655CB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Nazwa i szczegółowy opis zadania</w:t>
            </w:r>
          </w:p>
        </w:tc>
        <w:tc>
          <w:tcPr>
            <w:tcW w:w="1843" w:type="dxa"/>
            <w:vAlign w:val="center"/>
          </w:tcPr>
          <w:p w14:paraId="2D75286A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Wartość zadania </w:t>
            </w:r>
          </w:p>
          <w:p w14:paraId="029C25EE" w14:textId="77777777" w:rsidR="00433AF9" w:rsidRPr="007E37E6" w:rsidRDefault="00433AF9" w:rsidP="00433AF9">
            <w:pPr>
              <w:jc w:val="center"/>
              <w:rPr>
                <w:bCs/>
                <w:i/>
                <w:sz w:val="20"/>
              </w:rPr>
            </w:pPr>
            <w:r w:rsidRPr="007E37E6">
              <w:rPr>
                <w:bCs/>
                <w:i/>
                <w:sz w:val="20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3B67D083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Data wykonania </w:t>
            </w:r>
          </w:p>
          <w:p w14:paraId="18B6FC26" w14:textId="77777777" w:rsidR="00433AF9" w:rsidRPr="007E37E6" w:rsidRDefault="00433AF9" w:rsidP="00433AF9">
            <w:pPr>
              <w:pStyle w:val="Tekstpodstawowy2"/>
              <w:rPr>
                <w:b w:val="0"/>
                <w:i/>
                <w:sz w:val="20"/>
              </w:rPr>
            </w:pPr>
            <w:r w:rsidRPr="007E37E6">
              <w:rPr>
                <w:b w:val="0"/>
                <w:i/>
                <w:sz w:val="20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14:paraId="3EF3FE05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Odbiorca usługi</w:t>
            </w:r>
          </w:p>
        </w:tc>
        <w:tc>
          <w:tcPr>
            <w:tcW w:w="1134" w:type="dxa"/>
            <w:vAlign w:val="center"/>
          </w:tcPr>
          <w:p w14:paraId="3164D2D8" w14:textId="77777777" w:rsidR="00433AF9" w:rsidRPr="007E37E6" w:rsidRDefault="00433AF9" w:rsidP="00433AF9">
            <w:pPr>
              <w:jc w:val="center"/>
              <w:rPr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Referencje</w:t>
            </w:r>
            <w:r w:rsidRPr="007E37E6">
              <w:rPr>
                <w:i/>
                <w:sz w:val="20"/>
              </w:rPr>
              <w:t xml:space="preserve"> </w:t>
            </w:r>
            <w:r w:rsidRPr="007E37E6">
              <w:rPr>
                <w:b/>
                <w:i/>
                <w:sz w:val="20"/>
              </w:rPr>
              <w:t>– nr strona</w:t>
            </w:r>
          </w:p>
        </w:tc>
      </w:tr>
      <w:tr w:rsidR="00433AF9" w:rsidRPr="007E37E6" w14:paraId="6E916D64" w14:textId="77777777" w:rsidTr="0056416F">
        <w:trPr>
          <w:cantSplit/>
        </w:trPr>
        <w:tc>
          <w:tcPr>
            <w:tcW w:w="637" w:type="dxa"/>
          </w:tcPr>
          <w:p w14:paraId="1476747B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14:paraId="1F5F4736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53BA2C2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7BDFB288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14:paraId="4FD1053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0C2DC7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6</w:t>
            </w:r>
          </w:p>
        </w:tc>
      </w:tr>
      <w:tr w:rsidR="00433AF9" w:rsidRPr="007E37E6" w14:paraId="47EEC9F1" w14:textId="77777777" w:rsidTr="0056416F">
        <w:trPr>
          <w:cantSplit/>
        </w:trPr>
        <w:tc>
          <w:tcPr>
            <w:tcW w:w="637" w:type="dxa"/>
            <w:vAlign w:val="center"/>
          </w:tcPr>
          <w:p w14:paraId="5C1E8831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1A5BAB2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C29BF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E70D0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FECAB40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57295E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  <w:tr w:rsidR="00433AF9" w:rsidRPr="007E37E6" w14:paraId="45441F53" w14:textId="77777777" w:rsidTr="0056416F">
        <w:trPr>
          <w:cantSplit/>
        </w:trPr>
        <w:tc>
          <w:tcPr>
            <w:tcW w:w="637" w:type="dxa"/>
            <w:vAlign w:val="center"/>
          </w:tcPr>
          <w:p w14:paraId="2EC5ED68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7A3173D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636D141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06A114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95E3668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5A322F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</w:tbl>
    <w:p w14:paraId="61727C5B" w14:textId="77777777" w:rsidR="00433AF9" w:rsidRDefault="00433AF9" w:rsidP="00433AF9">
      <w:pPr>
        <w:spacing w:before="120"/>
      </w:pPr>
      <w:r w:rsidRPr="004D0CA1">
        <w:rPr>
          <w:i/>
        </w:rPr>
        <w:t xml:space="preserve">Do dokumentu załączono opinie potwierdzające należyte wykonanie </w:t>
      </w:r>
      <w:r>
        <w:rPr>
          <w:i/>
        </w:rPr>
        <w:t xml:space="preserve">wskazanych </w:t>
      </w:r>
      <w:r w:rsidRPr="004D0CA1">
        <w:rPr>
          <w:i/>
        </w:rPr>
        <w:t>zada</w:t>
      </w:r>
      <w:r>
        <w:rPr>
          <w:i/>
        </w:rPr>
        <w:t>ń</w:t>
      </w:r>
      <w:r w:rsidRPr="004D0CA1">
        <w:t>.</w:t>
      </w:r>
    </w:p>
    <w:p w14:paraId="00199AA9" w14:textId="77777777" w:rsidR="00433AF9" w:rsidRDefault="00433AF9" w:rsidP="00433AF9">
      <w:pPr>
        <w:rPr>
          <w:sz w:val="16"/>
          <w:szCs w:val="16"/>
        </w:rPr>
      </w:pPr>
    </w:p>
    <w:p w14:paraId="7CBCDF8C" w14:textId="40F03E1C" w:rsidR="00433AF9" w:rsidRDefault="00433AF9" w:rsidP="00433AF9">
      <w:pPr>
        <w:rPr>
          <w:sz w:val="16"/>
          <w:szCs w:val="16"/>
        </w:rPr>
      </w:pPr>
    </w:p>
    <w:p w14:paraId="5B8B8951" w14:textId="77777777" w:rsidR="00433AF9" w:rsidRPr="0054063E" w:rsidRDefault="00433AF9" w:rsidP="00433AF9">
      <w:pPr>
        <w:rPr>
          <w:sz w:val="16"/>
          <w:szCs w:val="16"/>
        </w:rPr>
      </w:pPr>
    </w:p>
    <w:tbl>
      <w:tblPr>
        <w:tblW w:w="0" w:type="auto"/>
        <w:tblInd w:w="1059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433AF9" w:rsidRPr="005A5554" w14:paraId="3FF9E734" w14:textId="77777777" w:rsidTr="0056416F">
        <w:tc>
          <w:tcPr>
            <w:tcW w:w="3260" w:type="dxa"/>
            <w:shd w:val="clear" w:color="auto" w:fill="auto"/>
          </w:tcPr>
          <w:p w14:paraId="74D8E5EF" w14:textId="77777777" w:rsidR="00433AF9" w:rsidRPr="005A5554" w:rsidRDefault="00433AF9" w:rsidP="0056416F">
            <w:pPr>
              <w:rPr>
                <w:sz w:val="16"/>
                <w:szCs w:val="16"/>
              </w:rPr>
            </w:pPr>
          </w:p>
        </w:tc>
      </w:tr>
      <w:tr w:rsidR="00433AF9" w:rsidRPr="005A5554" w14:paraId="14631A63" w14:textId="77777777" w:rsidTr="0056416F">
        <w:tc>
          <w:tcPr>
            <w:tcW w:w="3260" w:type="dxa"/>
            <w:shd w:val="clear" w:color="auto" w:fill="auto"/>
          </w:tcPr>
          <w:p w14:paraId="71278696" w14:textId="77777777" w:rsidR="00433AF9" w:rsidRPr="005A5554" w:rsidRDefault="00433AF9" w:rsidP="0056416F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67502353" w14:textId="086806B1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A36D957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  <w:r>
        <w:rPr>
          <w:rFonts w:cs="Calibri"/>
          <w:sz w:val="8"/>
          <w:szCs w:val="10"/>
        </w:rPr>
        <w:br w:type="column"/>
      </w:r>
    </w:p>
    <w:p w14:paraId="2B4E7076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</w:p>
    <w:p w14:paraId="7B3D254D" w14:textId="77777777" w:rsidR="00590E96" w:rsidRPr="004A4154" w:rsidRDefault="00590E96" w:rsidP="00590E96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590E96" w:rsidRPr="00433AF9" w14:paraId="649A6ACC" w14:textId="77777777" w:rsidTr="0056416F">
        <w:tc>
          <w:tcPr>
            <w:tcW w:w="7905" w:type="dxa"/>
            <w:shd w:val="clear" w:color="auto" w:fill="auto"/>
          </w:tcPr>
          <w:p w14:paraId="73CCE1EC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6040AC1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341D56DF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0E96" w:rsidRPr="004A4154" w14:paraId="55B0CB3A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30000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21B752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26988C4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590E96" w:rsidRPr="004A4154" w14:paraId="60BD58F3" w14:textId="77777777" w:rsidTr="0056416F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7A7162EF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6AED561F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E0DC14C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159E9835" w14:textId="77777777" w:rsidTr="0056416F">
        <w:tc>
          <w:tcPr>
            <w:tcW w:w="7905" w:type="dxa"/>
            <w:shd w:val="clear" w:color="auto" w:fill="auto"/>
          </w:tcPr>
          <w:p w14:paraId="5B0A4209" w14:textId="77777777" w:rsidR="00590E96" w:rsidRPr="004A4154" w:rsidRDefault="00590E96" w:rsidP="0056416F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3394325B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75C93C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590E96" w:rsidRPr="004A4154" w14:paraId="012AC92F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0041EB58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BEE4A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FA89360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2D8B5904" w14:textId="77777777" w:rsidTr="0056416F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74B490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3FE3C3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F1180E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5D3B9F2F" w14:textId="77777777" w:rsidTr="0056416F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55E2B748" w14:textId="77777777" w:rsidR="00590E96" w:rsidRPr="004A4154" w:rsidRDefault="00590E96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759E3446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148499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5356C7E8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33FF675" w14:textId="77777777" w:rsidR="00590E96" w:rsidRPr="00433AF9" w:rsidRDefault="00590E96" w:rsidP="00590E96">
      <w:pPr>
        <w:pBdr>
          <w:bottom w:val="single" w:sz="4" w:space="1" w:color="auto"/>
        </w:pBdr>
        <w:shd w:val="clear" w:color="auto" w:fill="BFBF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616912">
        <w:rPr>
          <w:rFonts w:cs="Calibri"/>
          <w:b/>
          <w:bCs/>
          <w:sz w:val="26"/>
          <w:szCs w:val="28"/>
        </w:rPr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590E96" w:rsidRPr="00DF17FF" w14:paraId="54E00B07" w14:textId="77777777" w:rsidTr="0056416F">
        <w:trPr>
          <w:cantSplit/>
          <w:trHeight w:val="820"/>
        </w:trPr>
        <w:tc>
          <w:tcPr>
            <w:tcW w:w="637" w:type="dxa"/>
            <w:vAlign w:val="center"/>
          </w:tcPr>
          <w:p w14:paraId="07DEC4EB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L.p.</w:t>
            </w:r>
          </w:p>
        </w:tc>
        <w:tc>
          <w:tcPr>
            <w:tcW w:w="2268" w:type="dxa"/>
            <w:vAlign w:val="center"/>
          </w:tcPr>
          <w:p w14:paraId="083519C1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7829C54C" w14:textId="77777777" w:rsidR="00590E96" w:rsidRPr="00DF17FF" w:rsidRDefault="00590E96" w:rsidP="0056416F">
            <w:pPr>
              <w:jc w:val="center"/>
              <w:rPr>
                <w:rFonts w:ascii="Lato" w:hAnsi="Lato"/>
                <w:bCs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Planowana funkcja,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82D9AF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Kwalifikacje zawodowe (uprawnieni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E61020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Wykształcenia</w:t>
            </w:r>
          </w:p>
        </w:tc>
        <w:tc>
          <w:tcPr>
            <w:tcW w:w="2551" w:type="dxa"/>
            <w:vAlign w:val="center"/>
          </w:tcPr>
          <w:p w14:paraId="100577B7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Doświadczenia zawodowe </w:t>
            </w:r>
          </w:p>
        </w:tc>
        <w:tc>
          <w:tcPr>
            <w:tcW w:w="2126" w:type="dxa"/>
            <w:vAlign w:val="center"/>
          </w:tcPr>
          <w:p w14:paraId="3CCE6406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nformacja o podstawie dysponowania</w:t>
            </w:r>
          </w:p>
        </w:tc>
      </w:tr>
      <w:tr w:rsidR="00590E96" w:rsidRPr="00DF17FF" w14:paraId="619C8F7B" w14:textId="77777777" w:rsidTr="0056416F">
        <w:trPr>
          <w:cantSplit/>
        </w:trPr>
        <w:tc>
          <w:tcPr>
            <w:tcW w:w="637" w:type="dxa"/>
          </w:tcPr>
          <w:p w14:paraId="3213E502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04552E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E8AEF5E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30DB57F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6FF8CCD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14:paraId="36D7FA5A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14:paraId="16AC0DDD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7</w:t>
            </w:r>
          </w:p>
        </w:tc>
      </w:tr>
      <w:tr w:rsidR="00590E96" w:rsidRPr="00DF17FF" w14:paraId="2E808837" w14:textId="77777777" w:rsidTr="0056416F">
        <w:trPr>
          <w:cantSplit/>
        </w:trPr>
        <w:tc>
          <w:tcPr>
            <w:tcW w:w="637" w:type="dxa"/>
            <w:vAlign w:val="center"/>
          </w:tcPr>
          <w:p w14:paraId="4E39445D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1</w:t>
            </w:r>
          </w:p>
        </w:tc>
        <w:tc>
          <w:tcPr>
            <w:tcW w:w="2268" w:type="dxa"/>
            <w:vAlign w:val="bottom"/>
          </w:tcPr>
          <w:p w14:paraId="06008618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25062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06B0D24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5E416A3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2A454F19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3FF82A6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7AC97E66" w14:textId="77777777" w:rsidTr="0056416F">
        <w:trPr>
          <w:cantSplit/>
        </w:trPr>
        <w:tc>
          <w:tcPr>
            <w:tcW w:w="637" w:type="dxa"/>
            <w:vAlign w:val="center"/>
          </w:tcPr>
          <w:p w14:paraId="13F6800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2</w:t>
            </w:r>
          </w:p>
        </w:tc>
        <w:tc>
          <w:tcPr>
            <w:tcW w:w="2268" w:type="dxa"/>
          </w:tcPr>
          <w:p w14:paraId="729B0C92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13E306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9D4BB5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122AD4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6A5D4B23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18186438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48AA4CD2" w14:textId="77777777" w:rsidTr="0056416F">
        <w:trPr>
          <w:cantSplit/>
        </w:trPr>
        <w:tc>
          <w:tcPr>
            <w:tcW w:w="637" w:type="dxa"/>
            <w:vAlign w:val="center"/>
          </w:tcPr>
          <w:p w14:paraId="1F0308E4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3</w:t>
            </w:r>
          </w:p>
        </w:tc>
        <w:tc>
          <w:tcPr>
            <w:tcW w:w="2268" w:type="dxa"/>
          </w:tcPr>
          <w:p w14:paraId="5278D3CA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0061D8B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4C44A6F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9686FA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768F132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69DFC58B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</w:tbl>
    <w:p w14:paraId="485200A3" w14:textId="77777777" w:rsidR="00590E96" w:rsidRDefault="00590E96" w:rsidP="00590E96">
      <w:pPr>
        <w:rPr>
          <w:rFonts w:ascii="Lato" w:hAnsi="Lato"/>
          <w:sz w:val="14"/>
          <w:szCs w:val="16"/>
        </w:rPr>
      </w:pPr>
    </w:p>
    <w:p w14:paraId="0CEF39B8" w14:textId="77777777" w:rsidR="00590E96" w:rsidRPr="00DF17FF" w:rsidRDefault="00590E96" w:rsidP="00590E96">
      <w:pPr>
        <w:rPr>
          <w:rFonts w:ascii="Lato" w:hAnsi="Lato"/>
          <w:sz w:val="14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583"/>
      </w:tblGrid>
      <w:tr w:rsidR="00590E96" w:rsidRPr="00DF17FF" w14:paraId="41A50C54" w14:textId="77777777" w:rsidTr="0056416F">
        <w:tc>
          <w:tcPr>
            <w:tcW w:w="2583" w:type="dxa"/>
            <w:shd w:val="clear" w:color="auto" w:fill="auto"/>
          </w:tcPr>
          <w:p w14:paraId="50860CC7" w14:textId="77777777" w:rsidR="00590E96" w:rsidRPr="00DF17FF" w:rsidRDefault="00590E96" w:rsidP="0056416F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590E96" w:rsidRPr="00DF17FF" w14:paraId="122E3373" w14:textId="77777777" w:rsidTr="0056416F">
        <w:tc>
          <w:tcPr>
            <w:tcW w:w="2583" w:type="dxa"/>
            <w:shd w:val="clear" w:color="auto" w:fill="auto"/>
          </w:tcPr>
          <w:p w14:paraId="73D6CAC7" w14:textId="77777777" w:rsidR="00590E96" w:rsidRPr="00DF17FF" w:rsidRDefault="00590E96" w:rsidP="0056416F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11787FB2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20A4A55" w14:textId="56C79CFD" w:rsidR="00433AF9" w:rsidRDefault="00433AF9" w:rsidP="009811A4">
      <w:pPr>
        <w:jc w:val="left"/>
        <w:rPr>
          <w:rFonts w:cs="Calibri"/>
          <w:sz w:val="8"/>
          <w:szCs w:val="10"/>
        </w:rPr>
        <w:sectPr w:rsidR="00433AF9" w:rsidSect="00433AF9">
          <w:headerReference w:type="even" r:id="rId15"/>
          <w:headerReference w:type="default" r:id="rId16"/>
          <w:footerReference w:type="default" r:id="rId17"/>
          <w:pgSz w:w="16838" w:h="11906" w:orient="landscape" w:code="9"/>
          <w:pgMar w:top="1418" w:right="1247" w:bottom="851" w:left="1418" w:header="680" w:footer="851" w:gutter="170"/>
          <w:pgNumType w:start="1"/>
          <w:cols w:space="708"/>
          <w:docGrid w:linePitch="326"/>
        </w:sectPr>
      </w:pPr>
    </w:p>
    <w:p w14:paraId="19D5581F" w14:textId="3FB29BA8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7D63E72" w14:textId="77777777" w:rsidR="00370033" w:rsidRPr="004A4154" w:rsidRDefault="00370033" w:rsidP="009811A4">
      <w:pPr>
        <w:jc w:val="left"/>
        <w:rPr>
          <w:rFonts w:cs="Calibri"/>
          <w:sz w:val="8"/>
          <w:szCs w:val="10"/>
        </w:rPr>
      </w:pPr>
    </w:p>
    <w:tbl>
      <w:tblPr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D04ECD" w:rsidRPr="004A4154" w14:paraId="6DCF5B7D" w14:textId="77777777" w:rsidTr="00AD790C">
        <w:tc>
          <w:tcPr>
            <w:tcW w:w="1809" w:type="dxa"/>
            <w:shd w:val="clear" w:color="auto" w:fill="auto"/>
            <w:vAlign w:val="center"/>
          </w:tcPr>
          <w:p w14:paraId="77837AA2" w14:textId="77777777" w:rsidR="009811A4" w:rsidRPr="004A4154" w:rsidRDefault="009811A4" w:rsidP="0036424C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  <w:r w:rsidRPr="004A4154">
              <w:rPr>
                <w:rFonts w:cs="Calibri"/>
                <w:i/>
                <w:sz w:val="18"/>
                <w:szCs w:val="20"/>
              </w:rPr>
              <w:t>Nazwa zamówienia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049B88" w14:textId="23606F86" w:rsidR="009811A4" w:rsidRPr="00E43CB3" w:rsidRDefault="00D40DCB" w:rsidP="00370033">
            <w:pPr>
              <w:spacing w:before="60" w:after="60"/>
              <w:rPr>
                <w:rFonts w:cs="Calibri"/>
                <w:b/>
                <w:bCs/>
                <w:i/>
                <w:sz w:val="18"/>
                <w:szCs w:val="20"/>
              </w:rPr>
            </w:pPr>
            <w:r w:rsidRPr="00D40DCB">
              <w:rPr>
                <w:rFonts w:cs="Calibri"/>
                <w:b/>
                <w:bCs/>
                <w:i/>
                <w:sz w:val="18"/>
                <w:szCs w:val="20"/>
              </w:rPr>
              <w:t>„Zagospodarowanie i  odbiór odpadów o kodzie 19 12 04- odpady powstałe w wyniku segregacji z odpadów zbieranych w sposób selektywny 15 01 06 zmieszane odpady opakowaniowe, w ilości ok.  1300 Mg - belowane”</w:t>
            </w:r>
          </w:p>
        </w:tc>
      </w:tr>
    </w:tbl>
    <w:p w14:paraId="46F5B542" w14:textId="77777777" w:rsidR="009811A4" w:rsidRPr="004A4154" w:rsidRDefault="009811A4" w:rsidP="009811A4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811A4" w:rsidRPr="004A4154" w14:paraId="732CC030" w14:textId="77777777" w:rsidTr="00433AF9">
        <w:tc>
          <w:tcPr>
            <w:tcW w:w="4644" w:type="dxa"/>
            <w:shd w:val="clear" w:color="auto" w:fill="auto"/>
          </w:tcPr>
          <w:p w14:paraId="5B377FB7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B2B680B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B4362A9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627D05FF" w14:textId="77777777" w:rsidTr="00433AF9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6D5E6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D654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2228CB6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811A4" w:rsidRPr="004A4154" w14:paraId="3B11301C" w14:textId="77777777" w:rsidTr="00433AF9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5BE658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DA0AE95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8568A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61054B1" w14:textId="77777777" w:rsidTr="007D1D5B">
        <w:tc>
          <w:tcPr>
            <w:tcW w:w="4644" w:type="dxa"/>
            <w:shd w:val="clear" w:color="auto" w:fill="auto"/>
          </w:tcPr>
          <w:p w14:paraId="1D6F720C" w14:textId="77777777" w:rsidR="009811A4" w:rsidRPr="004A4154" w:rsidRDefault="009811A4" w:rsidP="00370033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7701F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931EC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811A4" w:rsidRPr="004A4154" w14:paraId="28B56FE2" w14:textId="77777777" w:rsidTr="007D1D5B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8DDE12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C8D3539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03FC000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70D4B498" w14:textId="77777777" w:rsidTr="007D1D5B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91E73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F5F7D4D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D56AA6C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7B32F4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211060" w14:textId="77777777" w:rsidR="009811A4" w:rsidRPr="004A4154" w:rsidRDefault="009811A4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E7DEEBE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03CCDE2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202A2212" w14:textId="2F32C809" w:rsidR="009811A4" w:rsidRPr="009D58EB" w:rsidRDefault="009811A4" w:rsidP="00370033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</w:pPr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Oświadczenie o przynależności lub braku przynależności do tej samej grupy kapitałowej w postępowanie o zamówienie publiczne na zadanie pn. </w:t>
      </w:r>
      <w:r w:rsidR="00D40DCB" w:rsidRPr="00D40DC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„Zagospodarowanie i  odbiór odpadów o kodzie 19 12 04- odpady powstałe w wyniku segregacji z odpadów zbieranych w sposób selektywny 15 01 06 zmieszane odpady opakowaniowe, w ilości ok.  1300 Mg - belowane”</w:t>
      </w:r>
    </w:p>
    <w:p w14:paraId="0B69CD81" w14:textId="7AF225D6" w:rsidR="009811A4" w:rsidRPr="004A4154" w:rsidRDefault="009811A4" w:rsidP="00370033">
      <w:pPr>
        <w:spacing w:before="120" w:after="120" w:line="276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 podstawie art. </w:t>
      </w:r>
      <w:r w:rsidR="00F87FBB">
        <w:rPr>
          <w:rFonts w:cs="Calibri"/>
          <w:sz w:val="20"/>
        </w:rPr>
        <w:t>108</w:t>
      </w:r>
      <w:r w:rsidRPr="004A4154">
        <w:rPr>
          <w:rFonts w:cs="Calibri"/>
          <w:sz w:val="20"/>
        </w:rPr>
        <w:t xml:space="preserve"> ust. </w:t>
      </w:r>
      <w:r w:rsidR="00F87FBB">
        <w:rPr>
          <w:rFonts w:cs="Calibri"/>
          <w:sz w:val="20"/>
        </w:rPr>
        <w:t>1 pkt 5</w:t>
      </w:r>
      <w:r w:rsidRPr="004A4154">
        <w:rPr>
          <w:rFonts w:cs="Calibri"/>
          <w:sz w:val="20"/>
        </w:rPr>
        <w:t xml:space="preserve">, ustawy z dnia </w:t>
      </w:r>
      <w:r w:rsidR="00F87FBB">
        <w:rPr>
          <w:rFonts w:cs="Calibri"/>
          <w:sz w:val="20"/>
        </w:rPr>
        <w:t>11 września 2019 r.</w:t>
      </w:r>
      <w:r w:rsidRPr="004A4154">
        <w:rPr>
          <w:rFonts w:cs="Calibri"/>
          <w:sz w:val="20"/>
        </w:rPr>
        <w:t xml:space="preserve"> roku Prawo zamówień publicznych (Dz. U. z </w:t>
      </w:r>
      <w:r w:rsidR="00F87FBB">
        <w:rPr>
          <w:rFonts w:cs="Calibri"/>
          <w:sz w:val="20"/>
        </w:rPr>
        <w:t>24.10.2019 r. poz.2019)</w:t>
      </w:r>
      <w:r w:rsidRPr="004A4154">
        <w:rPr>
          <w:rFonts w:cs="Calibri"/>
          <w:sz w:val="20"/>
        </w:rPr>
        <w:t xml:space="preserve"> zwanej dalej ustawą PZP, </w:t>
      </w:r>
      <w:r w:rsidRPr="004A4154">
        <w:rPr>
          <w:rFonts w:cs="Calibri"/>
          <w:b/>
          <w:sz w:val="20"/>
        </w:rPr>
        <w:t xml:space="preserve">niniejszym oświadczam, </w:t>
      </w:r>
      <w:r w:rsidRPr="004A4154">
        <w:rPr>
          <w:rFonts w:cs="Calibri"/>
          <w:sz w:val="20"/>
        </w:rPr>
        <w:t>w imieniu reprezentowanego przeze mnie Wykonawcy,</w:t>
      </w:r>
      <w:r w:rsidRPr="004A4154">
        <w:rPr>
          <w:rFonts w:cs="Calibri"/>
          <w:b/>
          <w:sz w:val="20"/>
        </w:rPr>
        <w:t xml:space="preserve"> </w:t>
      </w:r>
      <w:r w:rsidRPr="004A4154"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9811A4" w:rsidRPr="004A4154" w14:paraId="72358040" w14:textId="77777777" w:rsidTr="0036424C">
        <w:tc>
          <w:tcPr>
            <w:tcW w:w="675" w:type="dxa"/>
            <w:shd w:val="clear" w:color="auto" w:fill="auto"/>
            <w:vAlign w:val="center"/>
          </w:tcPr>
          <w:bookmarkStart w:id="3" w:name="czesc_tak"/>
          <w:p w14:paraId="74FD93D8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582F0A">
              <w:rPr>
                <w:rFonts w:cs="Calibri"/>
                <w:color w:val="000000"/>
                <w:sz w:val="20"/>
              </w:rPr>
            </w:r>
            <w:r w:rsidR="00582F0A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  <w:bookmarkEnd w:id="3"/>
          </w:p>
        </w:tc>
        <w:tc>
          <w:tcPr>
            <w:tcW w:w="8932" w:type="dxa"/>
            <w:shd w:val="clear" w:color="auto" w:fill="auto"/>
          </w:tcPr>
          <w:p w14:paraId="3F1DB856" w14:textId="0F0C0A04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nie 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 </w:t>
            </w:r>
          </w:p>
        </w:tc>
      </w:tr>
    </w:tbl>
    <w:p w14:paraId="0985FC42" w14:textId="77777777" w:rsidR="009811A4" w:rsidRPr="004A4154" w:rsidRDefault="009811A4" w:rsidP="009811A4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9811A4" w:rsidRPr="004A4154" w14:paraId="7CB17D32" w14:textId="77777777" w:rsidTr="0036424C">
        <w:tc>
          <w:tcPr>
            <w:tcW w:w="675" w:type="dxa"/>
            <w:vMerge w:val="restart"/>
            <w:shd w:val="clear" w:color="auto" w:fill="auto"/>
          </w:tcPr>
          <w:p w14:paraId="742B1DC1" w14:textId="77777777" w:rsidR="009811A4" w:rsidRPr="004A4154" w:rsidRDefault="009811A4" w:rsidP="0036424C">
            <w:pPr>
              <w:spacing w:before="24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582F0A">
              <w:rPr>
                <w:rFonts w:cs="Calibri"/>
                <w:color w:val="000000"/>
                <w:sz w:val="20"/>
              </w:rPr>
            </w:r>
            <w:r w:rsidR="00582F0A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352174A4" w14:textId="0F1D6EC3" w:rsidR="009811A4" w:rsidRPr="004A4154" w:rsidRDefault="009811A4" w:rsidP="0036424C">
            <w:pPr>
              <w:spacing w:before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przy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, do której należą również następujący wykonawcy, którzy złożyli odrębne oferty:</w:t>
            </w:r>
          </w:p>
          <w:p w14:paraId="5F849769" w14:textId="77777777" w:rsidR="009811A4" w:rsidRPr="004A4154" w:rsidRDefault="009811A4" w:rsidP="0036424C">
            <w:pPr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(</w:t>
            </w:r>
            <w:r w:rsidRPr="004A4154"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 w:rsidRPr="004A4154">
              <w:rPr>
                <w:rFonts w:cs="Calibri"/>
                <w:sz w:val="20"/>
              </w:rPr>
              <w:t xml:space="preserve">) </w:t>
            </w:r>
          </w:p>
        </w:tc>
      </w:tr>
      <w:tr w:rsidR="009811A4" w:rsidRPr="004A4154" w14:paraId="35D67B78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01CD024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69BAF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4171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5E1AE2C6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04B885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9E145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03FD58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6AF1C9BA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87A9C8C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2D47FC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7A640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32796BD8" w14:textId="77777777" w:rsidTr="0036424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D4A9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4D67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22073AA8" w14:textId="0A620218" w:rsidR="003C5309" w:rsidRPr="004A4154" w:rsidRDefault="003C5309" w:rsidP="009811A4">
      <w:pPr>
        <w:rPr>
          <w:rFonts w:cs="Calibri"/>
          <w:sz w:val="14"/>
          <w:szCs w:val="16"/>
        </w:rPr>
      </w:pPr>
    </w:p>
    <w:p w14:paraId="6CF71BFF" w14:textId="20FE3B2C" w:rsidR="003C5309" w:rsidRDefault="003C5309" w:rsidP="009811A4">
      <w:pPr>
        <w:rPr>
          <w:rFonts w:cs="Calibri"/>
          <w:sz w:val="14"/>
          <w:szCs w:val="16"/>
        </w:rPr>
      </w:pPr>
    </w:p>
    <w:p w14:paraId="5430D535" w14:textId="77777777" w:rsidR="009D58EB" w:rsidRPr="004A4154" w:rsidRDefault="009D58EB" w:rsidP="009811A4">
      <w:pPr>
        <w:rPr>
          <w:rFonts w:cs="Calibri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3137"/>
        <w:gridCol w:w="3162"/>
      </w:tblGrid>
      <w:tr w:rsidR="009811A4" w:rsidRPr="004A4154" w14:paraId="112BDCA3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45B3CB5B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1D8D3E86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4EA453B3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</w:tr>
      <w:tr w:rsidR="009811A4" w:rsidRPr="004A4154" w14:paraId="099D0731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5ABC0E30" w14:textId="77777777" w:rsidR="009811A4" w:rsidRPr="004A4154" w:rsidRDefault="009811A4" w:rsidP="0036424C">
            <w:pPr>
              <w:jc w:val="center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7B793162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36876A8" w14:textId="75410CC8" w:rsidR="009811A4" w:rsidRPr="004A4154" w:rsidRDefault="003C5309" w:rsidP="0036424C">
            <w:pPr>
              <w:jc w:val="center"/>
              <w:rPr>
                <w:rFonts w:cs="Calibri"/>
                <w:sz w:val="16"/>
                <w:szCs w:val="16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FBC1148" w14:textId="2EA4BC2E" w:rsidR="005C6E61" w:rsidRDefault="005C6E6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00D40E4D" w14:textId="62354E6D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20E9D1E" w14:textId="75AE4DF4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AF1837A" w14:textId="5E4DA048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30AD680" w14:textId="31D3DF5E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82CDE16" w14:textId="5C50A9AA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D89B707" w14:textId="473F39F8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5F9FC24C" w14:textId="0EEDCA55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5377E7DC" w14:textId="3A06B99D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F0B9BF2" w14:textId="6B6A5992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9FB1AE4" w14:textId="6143898C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E0F1812" w14:textId="77777777" w:rsidR="00585891" w:rsidRDefault="00585891" w:rsidP="00585891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Druk nr 21</w:t>
      </w:r>
    </w:p>
    <w:p w14:paraId="541B4E7E" w14:textId="77777777" w:rsidR="00585891" w:rsidRDefault="00585891" w:rsidP="00585891">
      <w:pPr>
        <w:rPr>
          <w:rFonts w:ascii="Times New Roman" w:hAnsi="Times New Roman"/>
          <w:b/>
          <w:szCs w:val="24"/>
        </w:rPr>
      </w:pPr>
    </w:p>
    <w:p w14:paraId="369F1D9A" w14:textId="77777777" w:rsidR="00585891" w:rsidRDefault="00585891" w:rsidP="00585891">
      <w:pPr>
        <w:rPr>
          <w:rFonts w:ascii="Tahoma" w:hAnsi="Tahoma" w:cs="Tahoma"/>
          <w:sz w:val="18"/>
          <w:szCs w:val="18"/>
        </w:rPr>
      </w:pPr>
    </w:p>
    <w:p w14:paraId="113F7105" w14:textId="77777777" w:rsidR="00585891" w:rsidRDefault="00585891" w:rsidP="00585891">
      <w:pPr>
        <w:rPr>
          <w:rFonts w:ascii="Times New Roman" w:hAnsi="Times New Roman"/>
          <w:b/>
          <w:szCs w:val="24"/>
        </w:rPr>
      </w:pPr>
    </w:p>
    <w:p w14:paraId="49DF78A6" w14:textId="77777777" w:rsidR="00585891" w:rsidRDefault="00585891" w:rsidP="00585891">
      <w:pPr>
        <w:rPr>
          <w:rFonts w:ascii="Times New Roman" w:hAnsi="Times New Roman"/>
          <w:b/>
          <w:szCs w:val="24"/>
        </w:rPr>
      </w:pPr>
    </w:p>
    <w:p w14:paraId="1D245C1D" w14:textId="77777777" w:rsidR="00585891" w:rsidRDefault="00585891" w:rsidP="00585891">
      <w:pPr>
        <w:rPr>
          <w:rFonts w:ascii="Times New Roman" w:hAnsi="Times New Roman"/>
          <w:b/>
          <w:szCs w:val="24"/>
        </w:rPr>
      </w:pPr>
    </w:p>
    <w:p w14:paraId="16EE75EA" w14:textId="77777777" w:rsidR="00585891" w:rsidRDefault="00585891" w:rsidP="00585891">
      <w:pPr>
        <w:rPr>
          <w:rFonts w:ascii="Times New Roman" w:hAnsi="Times New Roman"/>
          <w:b/>
          <w:szCs w:val="24"/>
        </w:rPr>
      </w:pPr>
    </w:p>
    <w:p w14:paraId="552E6062" w14:textId="77777777" w:rsidR="00585891" w:rsidRDefault="00585891" w:rsidP="00585891">
      <w:pPr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.. dn. ………………………………</w:t>
      </w:r>
    </w:p>
    <w:p w14:paraId="6F34694A" w14:textId="77777777" w:rsidR="00585891" w:rsidRDefault="00585891" w:rsidP="00585891">
      <w:pPr>
        <w:jc w:val="right"/>
        <w:rPr>
          <w:rFonts w:ascii="Tahoma" w:hAnsi="Tahoma" w:cs="Tahoma"/>
          <w:szCs w:val="24"/>
        </w:rPr>
      </w:pPr>
    </w:p>
    <w:p w14:paraId="48B825FB" w14:textId="77777777" w:rsidR="00585891" w:rsidRDefault="00585891" w:rsidP="00585891">
      <w:pPr>
        <w:jc w:val="center"/>
        <w:rPr>
          <w:rFonts w:ascii="Tahoma" w:hAnsi="Tahoma" w:cs="Tahoma"/>
          <w:szCs w:val="24"/>
        </w:rPr>
      </w:pPr>
    </w:p>
    <w:p w14:paraId="5B95EFD0" w14:textId="77777777" w:rsidR="00585891" w:rsidRDefault="00585891" w:rsidP="00585891">
      <w:pPr>
        <w:jc w:val="center"/>
        <w:rPr>
          <w:rFonts w:ascii="Tahoma" w:hAnsi="Tahoma" w:cs="Tahoma"/>
          <w:szCs w:val="24"/>
        </w:rPr>
      </w:pPr>
    </w:p>
    <w:p w14:paraId="221DF267" w14:textId="77777777" w:rsidR="00585891" w:rsidRDefault="00585891" w:rsidP="00585891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……………………….</w:t>
      </w:r>
    </w:p>
    <w:p w14:paraId="71E92C36" w14:textId="77777777" w:rsidR="00585891" w:rsidRDefault="00585891" w:rsidP="00585891">
      <w:pPr>
        <w:ind w:left="708" w:firstLine="708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Wykonawca</w:t>
      </w:r>
    </w:p>
    <w:p w14:paraId="195208CF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</w:p>
    <w:p w14:paraId="7B28A3F8" w14:textId="77777777" w:rsidR="00585891" w:rsidRDefault="00585891" w:rsidP="00585891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</w:p>
    <w:p w14:paraId="612758D4" w14:textId="77777777" w:rsidR="00585891" w:rsidRDefault="00585891" w:rsidP="00585891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Czysty Region    Sp. z o. o. </w:t>
      </w:r>
    </w:p>
    <w:p w14:paraId="3D87A10C" w14:textId="77777777" w:rsidR="00585891" w:rsidRDefault="00585891" w:rsidP="00585891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ul. Naftowa 7</w:t>
      </w:r>
    </w:p>
    <w:p w14:paraId="173A0FA5" w14:textId="77777777" w:rsidR="00585891" w:rsidRDefault="00585891" w:rsidP="00585891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47-230 Kędzierzyn-Koźle</w:t>
      </w:r>
    </w:p>
    <w:p w14:paraId="2976EEF4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</w:p>
    <w:p w14:paraId="52B9E174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</w:p>
    <w:p w14:paraId="400AFEAD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</w:p>
    <w:p w14:paraId="00D8FD08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</w:p>
    <w:p w14:paraId="1F6FC8A4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</w:t>
      </w:r>
    </w:p>
    <w:p w14:paraId="1E70FFEB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</w:p>
    <w:p w14:paraId="70168C29" w14:textId="77777777" w:rsidR="00585891" w:rsidRDefault="00585891" w:rsidP="0058589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2C0BE26A" w14:textId="77777777" w:rsidR="00585891" w:rsidRDefault="00585891" w:rsidP="00585891">
      <w:pPr>
        <w:rPr>
          <w:rFonts w:ascii="Tahoma" w:hAnsi="Tahoma" w:cs="Tahoma"/>
          <w:b/>
          <w:i/>
          <w:szCs w:val="24"/>
        </w:rPr>
      </w:pPr>
    </w:p>
    <w:p w14:paraId="5EF9D2C0" w14:textId="7CF81150" w:rsidR="00585891" w:rsidRDefault="00585891" w:rsidP="0058589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świadczamy że odpady o kodzie 19 12 1</w:t>
      </w:r>
      <w:r w:rsidR="00582F0A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 odebrane w miesiącu …………… 2021 r. w ilości ……….. Mg zostały poddane zagospodarowaniu w ilości  ……. % w procesie R12 zgodnie z ofertą</w:t>
      </w:r>
    </w:p>
    <w:p w14:paraId="3116EC36" w14:textId="77777777" w:rsidR="00585891" w:rsidRDefault="00585891" w:rsidP="0058589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Pozostała część została poddana następującemu procesowi. …………………….</w:t>
      </w:r>
    </w:p>
    <w:p w14:paraId="5770B300" w14:textId="77777777" w:rsidR="00585891" w:rsidRDefault="00585891" w:rsidP="0058589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.</w:t>
      </w:r>
    </w:p>
    <w:p w14:paraId="198FE99C" w14:textId="77777777" w:rsidR="00585891" w:rsidRDefault="00585891" w:rsidP="00585891">
      <w:pPr>
        <w:rPr>
          <w:rFonts w:ascii="Times New Roman" w:hAnsi="Times New Roman"/>
          <w:szCs w:val="24"/>
        </w:rPr>
      </w:pPr>
    </w:p>
    <w:p w14:paraId="4101BAA5" w14:textId="77777777" w:rsidR="00585891" w:rsidRDefault="00585891" w:rsidP="00585891">
      <w:pPr>
        <w:rPr>
          <w:rFonts w:ascii="Times New Roman" w:hAnsi="Times New Roman"/>
          <w:szCs w:val="24"/>
        </w:rPr>
      </w:pPr>
    </w:p>
    <w:p w14:paraId="7A6235E3" w14:textId="77777777" w:rsidR="00585891" w:rsidRDefault="00585891" w:rsidP="00585891">
      <w:pPr>
        <w:rPr>
          <w:rFonts w:ascii="Times New Roman" w:hAnsi="Times New Roman"/>
          <w:szCs w:val="24"/>
        </w:rPr>
      </w:pPr>
    </w:p>
    <w:p w14:paraId="24BA3F86" w14:textId="77777777" w:rsidR="00585891" w:rsidRDefault="00585891" w:rsidP="00585891">
      <w:pPr>
        <w:rPr>
          <w:rFonts w:ascii="Times New Roman" w:hAnsi="Times New Roman"/>
          <w:szCs w:val="24"/>
        </w:rPr>
      </w:pPr>
    </w:p>
    <w:p w14:paraId="1823CD7A" w14:textId="77777777" w:rsidR="00585891" w:rsidRDefault="00585891" w:rsidP="0058589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.</w:t>
      </w:r>
    </w:p>
    <w:p w14:paraId="308E73F9" w14:textId="77777777" w:rsidR="00585891" w:rsidRDefault="00585891" w:rsidP="00585891">
      <w:pPr>
        <w:rPr>
          <w:rFonts w:eastAsia="Calibri"/>
          <w:sz w:val="22"/>
          <w:lang w:eastAsia="en-US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r>
        <w:rPr>
          <w:rFonts w:ascii="Times New Roman" w:hAnsi="Times New Roman"/>
          <w:sz w:val="16"/>
          <w:szCs w:val="16"/>
        </w:rPr>
        <w:t>( czytelny podpis wykonawcy)</w:t>
      </w:r>
    </w:p>
    <w:p w14:paraId="6403E934" w14:textId="77777777" w:rsidR="00585891" w:rsidRDefault="00585891" w:rsidP="00585891">
      <w:pPr>
        <w:spacing w:before="120" w:after="120" w:line="360" w:lineRule="atLeast"/>
        <w:rPr>
          <w:rFonts w:ascii="Tahoma" w:hAnsi="Tahoma" w:cs="Tahoma"/>
          <w:sz w:val="20"/>
          <w:szCs w:val="24"/>
        </w:rPr>
      </w:pPr>
    </w:p>
    <w:p w14:paraId="7700AF33" w14:textId="77777777" w:rsidR="00585891" w:rsidRPr="00370033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sectPr w:rsidR="00585891" w:rsidRPr="00370033"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566DB" w14:textId="77777777" w:rsidR="000E429A" w:rsidRDefault="000E429A" w:rsidP="00182CB4">
      <w:r>
        <w:separator/>
      </w:r>
    </w:p>
  </w:endnote>
  <w:endnote w:type="continuationSeparator" w:id="0">
    <w:p w14:paraId="169F9749" w14:textId="77777777" w:rsidR="000E429A" w:rsidRDefault="000E429A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5B84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5A6C1" w14:textId="77777777" w:rsidR="0056416F" w:rsidRDefault="005641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CDEA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p w14:paraId="04C74C66" w14:textId="77777777" w:rsidR="0056416F" w:rsidRDefault="0056416F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541CF5C" w14:textId="77777777" w:rsidTr="0036424C">
      <w:trPr>
        <w:cantSplit/>
        <w:trHeight w:val="229"/>
      </w:trPr>
      <w:tc>
        <w:tcPr>
          <w:tcW w:w="779" w:type="dxa"/>
        </w:tcPr>
        <w:p w14:paraId="32E8AF7A" w14:textId="77777777" w:rsidR="0056416F" w:rsidRPr="00F92FE3" w:rsidRDefault="0056416F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3A0A760" w14:textId="77777777" w:rsidR="0056416F" w:rsidRPr="00F92FE3" w:rsidRDefault="0056416F" w:rsidP="00251ECD">
          <w:pPr>
            <w:rPr>
              <w:sz w:val="16"/>
              <w:szCs w:val="16"/>
            </w:rPr>
          </w:pPr>
        </w:p>
      </w:tc>
    </w:tr>
  </w:tbl>
  <w:p w14:paraId="28BCF32F" w14:textId="77777777" w:rsidR="0056416F" w:rsidRPr="00251ECD" w:rsidRDefault="0056416F" w:rsidP="00251ECD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CD6F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450A4AA" w14:textId="77777777" w:rsidTr="0036424C">
      <w:trPr>
        <w:cantSplit/>
        <w:trHeight w:val="229"/>
      </w:trPr>
      <w:tc>
        <w:tcPr>
          <w:tcW w:w="779" w:type="dxa"/>
        </w:tcPr>
        <w:p w14:paraId="102ACB0F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4BCA69C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04C9F2B1" w14:textId="77777777" w:rsidR="0056416F" w:rsidRPr="00251ECD" w:rsidRDefault="0056416F" w:rsidP="006D332A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56416F" w:rsidRPr="00251ECD" w:rsidRDefault="0056416F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FB3F7" w14:textId="77777777" w:rsidR="000E429A" w:rsidRDefault="000E429A" w:rsidP="00182CB4">
      <w:r>
        <w:separator/>
      </w:r>
    </w:p>
  </w:footnote>
  <w:footnote w:type="continuationSeparator" w:id="0">
    <w:p w14:paraId="122E8285" w14:textId="77777777" w:rsidR="000E429A" w:rsidRDefault="000E429A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09C6A624" w14:textId="77777777">
      <w:tc>
        <w:tcPr>
          <w:tcW w:w="3614" w:type="dxa"/>
        </w:tcPr>
        <w:p w14:paraId="4219A558" w14:textId="6BC48BEB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i/>
              <w:sz w:val="16"/>
              <w:szCs w:val="18"/>
            </w:rPr>
            <w:t>CR.271.</w:t>
          </w:r>
          <w:r w:rsidR="0079797A">
            <w:rPr>
              <w:rFonts w:ascii="Lato" w:hAnsi="Lato"/>
              <w:i/>
              <w:sz w:val="16"/>
              <w:szCs w:val="18"/>
            </w:rPr>
            <w:t>0</w:t>
          </w:r>
          <w:r w:rsidR="00D40DCB">
            <w:rPr>
              <w:rFonts w:ascii="Lato" w:hAnsi="Lato"/>
              <w:i/>
              <w:sz w:val="16"/>
              <w:szCs w:val="18"/>
            </w:rPr>
            <w:t>4</w:t>
          </w:r>
          <w:r w:rsidRPr="00D94352">
            <w:rPr>
              <w:rFonts w:ascii="Lato" w:hAnsi="Lato"/>
              <w:i/>
              <w:sz w:val="16"/>
              <w:szCs w:val="18"/>
            </w:rPr>
            <w:t>.202</w:t>
          </w:r>
          <w:r w:rsidR="0079797A">
            <w:rPr>
              <w:rFonts w:ascii="Lato" w:hAnsi="Lato"/>
              <w:i/>
              <w:sz w:val="16"/>
              <w:szCs w:val="18"/>
            </w:rPr>
            <w:t>1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6CE8E7D9" w14:textId="77777777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E136997" w14:textId="77777777" w:rsidR="0056416F" w:rsidRPr="003C5309" w:rsidRDefault="0056416F" w:rsidP="005C1ED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4E07637" w14:textId="77777777" w:rsidR="0056416F" w:rsidRPr="005C1ED0" w:rsidRDefault="0056416F" w:rsidP="005C1ED0">
    <w:pPr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7E88D0CE" w14:textId="77777777">
      <w:tc>
        <w:tcPr>
          <w:tcW w:w="3614" w:type="dxa"/>
        </w:tcPr>
        <w:p w14:paraId="2D70E847" w14:textId="52307E02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</w:t>
          </w:r>
          <w:r w:rsidR="00E43CB3">
            <w:rPr>
              <w:rFonts w:ascii="Lato" w:hAnsi="Lato"/>
              <w:i/>
              <w:sz w:val="16"/>
              <w:szCs w:val="18"/>
            </w:rPr>
            <w:t>CR.271.</w:t>
          </w:r>
          <w:r w:rsidR="00D40DCB">
            <w:rPr>
              <w:rFonts w:ascii="Lato" w:hAnsi="Lato"/>
              <w:i/>
              <w:sz w:val="16"/>
              <w:szCs w:val="18"/>
            </w:rPr>
            <w:t>04.</w:t>
          </w:r>
          <w:r w:rsidR="00E43CB3">
            <w:rPr>
              <w:rFonts w:ascii="Lato" w:hAnsi="Lato"/>
              <w:i/>
              <w:sz w:val="16"/>
              <w:szCs w:val="18"/>
            </w:rPr>
            <w:t>2021</w:t>
          </w:r>
        </w:p>
      </w:tc>
      <w:tc>
        <w:tcPr>
          <w:tcW w:w="962" w:type="dxa"/>
        </w:tcPr>
        <w:p w14:paraId="5F8BB140" w14:textId="7777777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0D1BCCB4" w14:textId="77777777" w:rsidR="0056416F" w:rsidRPr="003C5309" w:rsidRDefault="0056416F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61BF709C" w14:textId="77777777" w:rsidR="0056416F" w:rsidRDefault="0056416F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DAA7" w14:textId="77777777" w:rsidR="0056416F" w:rsidRDefault="0056416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62"/>
      <w:gridCol w:w="4992"/>
    </w:tblGrid>
    <w:tr w:rsidR="00D40DCB" w:rsidRPr="003C5309" w14:paraId="067398EC" w14:textId="77777777" w:rsidTr="00384BC6">
      <w:tc>
        <w:tcPr>
          <w:tcW w:w="3614" w:type="dxa"/>
        </w:tcPr>
        <w:p w14:paraId="524DC33D" w14:textId="487BE971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bCs/>
              <w:i/>
              <w:iCs/>
              <w:sz w:val="16"/>
              <w:szCs w:val="18"/>
            </w:rPr>
            <w:t>CR.271.</w:t>
          </w:r>
          <w:r>
            <w:rPr>
              <w:rFonts w:ascii="Lato" w:hAnsi="Lato"/>
              <w:bCs/>
              <w:i/>
              <w:iCs/>
              <w:sz w:val="16"/>
              <w:szCs w:val="18"/>
            </w:rPr>
            <w:t>04.2021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42C56974" w14:textId="77777777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962" w:type="dxa"/>
        </w:tcPr>
        <w:p w14:paraId="0C47EE54" w14:textId="249D54A8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77777777" w:rsidR="00D40DCB" w:rsidRPr="003C5309" w:rsidRDefault="00D40DCB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1BBE4923" w14:textId="77777777" w:rsidR="0056416F" w:rsidRPr="00723FBC" w:rsidRDefault="0056416F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6"/>
    <w:multiLevelType w:val="multilevel"/>
    <w:tmpl w:val="00000036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F5531"/>
    <w:multiLevelType w:val="hybridMultilevel"/>
    <w:tmpl w:val="E12C0DB0"/>
    <w:lvl w:ilvl="0" w:tplc="3418F1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2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3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5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6" w15:restartNumberingAfterBreak="0">
    <w:nsid w:val="24131BA2"/>
    <w:multiLevelType w:val="hybridMultilevel"/>
    <w:tmpl w:val="842E6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8773C"/>
    <w:multiLevelType w:val="hybridMultilevel"/>
    <w:tmpl w:val="6412A26C"/>
    <w:lvl w:ilvl="0" w:tplc="7B341968">
      <w:start w:val="1"/>
      <w:numFmt w:val="bullet"/>
      <w:pStyle w:val="FPunktowani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246EAA"/>
    <w:multiLevelType w:val="hybridMultilevel"/>
    <w:tmpl w:val="67A0C01C"/>
    <w:lvl w:ilvl="0" w:tplc="A712F700">
      <w:start w:val="1"/>
      <w:numFmt w:val="bullet"/>
      <w:pStyle w:val="Krop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B4FFF"/>
    <w:multiLevelType w:val="hybridMultilevel"/>
    <w:tmpl w:val="836072C8"/>
    <w:lvl w:ilvl="0" w:tplc="4E00A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FF29CD"/>
    <w:multiLevelType w:val="hybridMultilevel"/>
    <w:tmpl w:val="D30ACF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917CF6"/>
    <w:multiLevelType w:val="hybridMultilevel"/>
    <w:tmpl w:val="167AA99A"/>
    <w:lvl w:ilvl="0" w:tplc="7A520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81988"/>
    <w:multiLevelType w:val="hybridMultilevel"/>
    <w:tmpl w:val="4AE2167A"/>
    <w:lvl w:ilvl="0" w:tplc="9036DCA2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2"/>
  </w:num>
  <w:num w:numId="5">
    <w:abstractNumId w:val="30"/>
  </w:num>
  <w:num w:numId="6">
    <w:abstractNumId w:val="13"/>
  </w:num>
  <w:num w:numId="7">
    <w:abstractNumId w:val="23"/>
  </w:num>
  <w:num w:numId="8">
    <w:abstractNumId w:val="1"/>
  </w:num>
  <w:num w:numId="9">
    <w:abstractNumId w:val="15"/>
  </w:num>
  <w:num w:numId="10">
    <w:abstractNumId w:val="14"/>
  </w:num>
  <w:num w:numId="11">
    <w:abstractNumId w:val="10"/>
  </w:num>
  <w:num w:numId="12">
    <w:abstractNumId w:val="25"/>
  </w:num>
  <w:num w:numId="13">
    <w:abstractNumId w:val="22"/>
  </w:num>
  <w:num w:numId="14">
    <w:abstractNumId w:val="24"/>
  </w:num>
  <w:num w:numId="15">
    <w:abstractNumId w:val="9"/>
  </w:num>
  <w:num w:numId="16">
    <w:abstractNumId w:val="7"/>
  </w:num>
  <w:num w:numId="17">
    <w:abstractNumId w:val="31"/>
  </w:num>
  <w:num w:numId="18">
    <w:abstractNumId w:val="21"/>
  </w:num>
  <w:num w:numId="19">
    <w:abstractNumId w:val="8"/>
  </w:num>
  <w:num w:numId="20">
    <w:abstractNumId w:val="29"/>
  </w:num>
  <w:num w:numId="21">
    <w:abstractNumId w:val="5"/>
  </w:num>
  <w:num w:numId="22">
    <w:abstractNumId w:val="28"/>
  </w:num>
  <w:num w:numId="23">
    <w:abstractNumId w:val="32"/>
  </w:num>
  <w:num w:numId="24">
    <w:abstractNumId w:val="3"/>
  </w:num>
  <w:num w:numId="25">
    <w:abstractNumId w:val="3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9"/>
  </w:num>
  <w:num w:numId="27">
    <w:abstractNumId w:val="4"/>
  </w:num>
  <w:num w:numId="28">
    <w:abstractNumId w:val="17"/>
  </w:num>
  <w:num w:numId="29">
    <w:abstractNumId w:val="18"/>
  </w:num>
  <w:num w:numId="30">
    <w:abstractNumId w:val="20"/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3"/>
  </w:num>
  <w:num w:numId="34">
    <w:abstractNumId w:val="6"/>
  </w:num>
  <w:num w:numId="35">
    <w:abstractNumId w:val="27"/>
  </w:num>
  <w:num w:numId="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04690"/>
    <w:rsid w:val="0002017C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B5A38"/>
    <w:rsid w:val="000D195D"/>
    <w:rsid w:val="000E429A"/>
    <w:rsid w:val="000E4F1A"/>
    <w:rsid w:val="000E68E9"/>
    <w:rsid w:val="000F3C79"/>
    <w:rsid w:val="000F4ED5"/>
    <w:rsid w:val="001058AF"/>
    <w:rsid w:val="00121EA7"/>
    <w:rsid w:val="001348C8"/>
    <w:rsid w:val="00153CFA"/>
    <w:rsid w:val="00161EDE"/>
    <w:rsid w:val="001625EC"/>
    <w:rsid w:val="00165631"/>
    <w:rsid w:val="00182CB4"/>
    <w:rsid w:val="001A05CB"/>
    <w:rsid w:val="001B6FEE"/>
    <w:rsid w:val="001E1A93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66821"/>
    <w:rsid w:val="002708DC"/>
    <w:rsid w:val="00273DA0"/>
    <w:rsid w:val="002818C2"/>
    <w:rsid w:val="00291D8B"/>
    <w:rsid w:val="002934E2"/>
    <w:rsid w:val="002B5A43"/>
    <w:rsid w:val="002B6082"/>
    <w:rsid w:val="002D243B"/>
    <w:rsid w:val="002D6A5E"/>
    <w:rsid w:val="002D769F"/>
    <w:rsid w:val="002F0C2F"/>
    <w:rsid w:val="002F49E6"/>
    <w:rsid w:val="00305E0A"/>
    <w:rsid w:val="003068B3"/>
    <w:rsid w:val="00325A19"/>
    <w:rsid w:val="0034221F"/>
    <w:rsid w:val="00344472"/>
    <w:rsid w:val="00346222"/>
    <w:rsid w:val="0036424C"/>
    <w:rsid w:val="00366EB9"/>
    <w:rsid w:val="00370033"/>
    <w:rsid w:val="00374AE2"/>
    <w:rsid w:val="0037714D"/>
    <w:rsid w:val="00380D9B"/>
    <w:rsid w:val="003A545F"/>
    <w:rsid w:val="003A54FF"/>
    <w:rsid w:val="003B0B75"/>
    <w:rsid w:val="003B4E1B"/>
    <w:rsid w:val="003B5809"/>
    <w:rsid w:val="003C5309"/>
    <w:rsid w:val="003D198C"/>
    <w:rsid w:val="003D5694"/>
    <w:rsid w:val="003D7D4A"/>
    <w:rsid w:val="003E7AF6"/>
    <w:rsid w:val="003F757A"/>
    <w:rsid w:val="004232AC"/>
    <w:rsid w:val="004328DA"/>
    <w:rsid w:val="00433AF9"/>
    <w:rsid w:val="004350F6"/>
    <w:rsid w:val="0044655D"/>
    <w:rsid w:val="0045671D"/>
    <w:rsid w:val="00460181"/>
    <w:rsid w:val="00460795"/>
    <w:rsid w:val="00466314"/>
    <w:rsid w:val="00466A53"/>
    <w:rsid w:val="00471B14"/>
    <w:rsid w:val="0047675F"/>
    <w:rsid w:val="00482AA3"/>
    <w:rsid w:val="0049451A"/>
    <w:rsid w:val="00496C32"/>
    <w:rsid w:val="004A0DD1"/>
    <w:rsid w:val="004A0FE7"/>
    <w:rsid w:val="004A4154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27B7"/>
    <w:rsid w:val="00537A41"/>
    <w:rsid w:val="00537B86"/>
    <w:rsid w:val="00543B2A"/>
    <w:rsid w:val="0056416F"/>
    <w:rsid w:val="00582F0A"/>
    <w:rsid w:val="00585891"/>
    <w:rsid w:val="00585EBC"/>
    <w:rsid w:val="00590E96"/>
    <w:rsid w:val="00592BC9"/>
    <w:rsid w:val="00597622"/>
    <w:rsid w:val="00597BBB"/>
    <w:rsid w:val="005A5EE2"/>
    <w:rsid w:val="005B02C6"/>
    <w:rsid w:val="005B0D00"/>
    <w:rsid w:val="005B348B"/>
    <w:rsid w:val="005B5236"/>
    <w:rsid w:val="005C1ED0"/>
    <w:rsid w:val="005C2560"/>
    <w:rsid w:val="005C6E15"/>
    <w:rsid w:val="005C6E61"/>
    <w:rsid w:val="005F3132"/>
    <w:rsid w:val="0061254A"/>
    <w:rsid w:val="00622419"/>
    <w:rsid w:val="00627B00"/>
    <w:rsid w:val="00642FC3"/>
    <w:rsid w:val="006436BB"/>
    <w:rsid w:val="006553B3"/>
    <w:rsid w:val="00690C3B"/>
    <w:rsid w:val="006A079D"/>
    <w:rsid w:val="006A0C46"/>
    <w:rsid w:val="006B2298"/>
    <w:rsid w:val="006B471F"/>
    <w:rsid w:val="006D0211"/>
    <w:rsid w:val="006D25BF"/>
    <w:rsid w:val="006D332A"/>
    <w:rsid w:val="006D4F30"/>
    <w:rsid w:val="006E0AAD"/>
    <w:rsid w:val="00723FBC"/>
    <w:rsid w:val="00737247"/>
    <w:rsid w:val="00744D80"/>
    <w:rsid w:val="00746DD8"/>
    <w:rsid w:val="0074746F"/>
    <w:rsid w:val="0074792C"/>
    <w:rsid w:val="007643E3"/>
    <w:rsid w:val="00773058"/>
    <w:rsid w:val="007741E4"/>
    <w:rsid w:val="0077645E"/>
    <w:rsid w:val="00785E7B"/>
    <w:rsid w:val="0079424F"/>
    <w:rsid w:val="0079797A"/>
    <w:rsid w:val="007A0EA3"/>
    <w:rsid w:val="007A405E"/>
    <w:rsid w:val="007B0C48"/>
    <w:rsid w:val="007C1BC3"/>
    <w:rsid w:val="007C61D3"/>
    <w:rsid w:val="007C6A43"/>
    <w:rsid w:val="007D1D5B"/>
    <w:rsid w:val="007D1E22"/>
    <w:rsid w:val="007D5A65"/>
    <w:rsid w:val="007E3D88"/>
    <w:rsid w:val="007E5E9D"/>
    <w:rsid w:val="007F5334"/>
    <w:rsid w:val="00802544"/>
    <w:rsid w:val="00824B56"/>
    <w:rsid w:val="00825ADC"/>
    <w:rsid w:val="00826E39"/>
    <w:rsid w:val="00847EB5"/>
    <w:rsid w:val="00857F95"/>
    <w:rsid w:val="0086089D"/>
    <w:rsid w:val="00860AAA"/>
    <w:rsid w:val="008761AC"/>
    <w:rsid w:val="00876439"/>
    <w:rsid w:val="0088643C"/>
    <w:rsid w:val="00890FFC"/>
    <w:rsid w:val="00891EEB"/>
    <w:rsid w:val="008A0563"/>
    <w:rsid w:val="008A05C2"/>
    <w:rsid w:val="008A21F8"/>
    <w:rsid w:val="008C5911"/>
    <w:rsid w:val="008D1483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55115"/>
    <w:rsid w:val="009811A4"/>
    <w:rsid w:val="00985DF5"/>
    <w:rsid w:val="00987C4F"/>
    <w:rsid w:val="009A39CD"/>
    <w:rsid w:val="009A6A67"/>
    <w:rsid w:val="009B6911"/>
    <w:rsid w:val="009C4836"/>
    <w:rsid w:val="009D58EB"/>
    <w:rsid w:val="009E0C15"/>
    <w:rsid w:val="009E220B"/>
    <w:rsid w:val="009E2616"/>
    <w:rsid w:val="009E7448"/>
    <w:rsid w:val="009F1DBD"/>
    <w:rsid w:val="00A01681"/>
    <w:rsid w:val="00A02261"/>
    <w:rsid w:val="00A0361D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2A86"/>
    <w:rsid w:val="00AA4507"/>
    <w:rsid w:val="00AB06DC"/>
    <w:rsid w:val="00AD2D3B"/>
    <w:rsid w:val="00AD3FA6"/>
    <w:rsid w:val="00AD790C"/>
    <w:rsid w:val="00AE7880"/>
    <w:rsid w:val="00AF4ADD"/>
    <w:rsid w:val="00AF59E6"/>
    <w:rsid w:val="00B0142F"/>
    <w:rsid w:val="00B12293"/>
    <w:rsid w:val="00B2245E"/>
    <w:rsid w:val="00B27FDD"/>
    <w:rsid w:val="00B34F6B"/>
    <w:rsid w:val="00B53E3D"/>
    <w:rsid w:val="00B53FDB"/>
    <w:rsid w:val="00B62D8D"/>
    <w:rsid w:val="00B64B59"/>
    <w:rsid w:val="00B85BF2"/>
    <w:rsid w:val="00B8687B"/>
    <w:rsid w:val="00B934DF"/>
    <w:rsid w:val="00B93BCD"/>
    <w:rsid w:val="00B96EC1"/>
    <w:rsid w:val="00BA1DB9"/>
    <w:rsid w:val="00BA4685"/>
    <w:rsid w:val="00BB39EA"/>
    <w:rsid w:val="00BB60A9"/>
    <w:rsid w:val="00BC72ED"/>
    <w:rsid w:val="00BD0F65"/>
    <w:rsid w:val="00BD2692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5471F"/>
    <w:rsid w:val="00C6521B"/>
    <w:rsid w:val="00C72715"/>
    <w:rsid w:val="00C74774"/>
    <w:rsid w:val="00C81D50"/>
    <w:rsid w:val="00C870AF"/>
    <w:rsid w:val="00CA0387"/>
    <w:rsid w:val="00CA708F"/>
    <w:rsid w:val="00CB489A"/>
    <w:rsid w:val="00CB50D9"/>
    <w:rsid w:val="00CB5993"/>
    <w:rsid w:val="00CC296D"/>
    <w:rsid w:val="00CC6A0C"/>
    <w:rsid w:val="00CD2957"/>
    <w:rsid w:val="00CD4122"/>
    <w:rsid w:val="00CD642E"/>
    <w:rsid w:val="00CE36C2"/>
    <w:rsid w:val="00CE5C15"/>
    <w:rsid w:val="00CF36A1"/>
    <w:rsid w:val="00D03AC6"/>
    <w:rsid w:val="00D04ECD"/>
    <w:rsid w:val="00D10754"/>
    <w:rsid w:val="00D2086C"/>
    <w:rsid w:val="00D359CA"/>
    <w:rsid w:val="00D40DCB"/>
    <w:rsid w:val="00D44B1A"/>
    <w:rsid w:val="00D50B4A"/>
    <w:rsid w:val="00D5130A"/>
    <w:rsid w:val="00D625BD"/>
    <w:rsid w:val="00D768D9"/>
    <w:rsid w:val="00D81B3B"/>
    <w:rsid w:val="00D83439"/>
    <w:rsid w:val="00D84EFA"/>
    <w:rsid w:val="00D94029"/>
    <w:rsid w:val="00D94352"/>
    <w:rsid w:val="00DC14BD"/>
    <w:rsid w:val="00DC2B03"/>
    <w:rsid w:val="00DD2277"/>
    <w:rsid w:val="00DF64C2"/>
    <w:rsid w:val="00DF7BC0"/>
    <w:rsid w:val="00E242D0"/>
    <w:rsid w:val="00E2431D"/>
    <w:rsid w:val="00E269D1"/>
    <w:rsid w:val="00E3336E"/>
    <w:rsid w:val="00E35987"/>
    <w:rsid w:val="00E43CB3"/>
    <w:rsid w:val="00E47C4A"/>
    <w:rsid w:val="00E520CD"/>
    <w:rsid w:val="00E537DD"/>
    <w:rsid w:val="00E552C2"/>
    <w:rsid w:val="00E664F6"/>
    <w:rsid w:val="00E6693E"/>
    <w:rsid w:val="00E73D38"/>
    <w:rsid w:val="00E76507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1831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528F0"/>
    <w:rsid w:val="00F60351"/>
    <w:rsid w:val="00F65CC5"/>
    <w:rsid w:val="00F73269"/>
    <w:rsid w:val="00F73306"/>
    <w:rsid w:val="00F75380"/>
    <w:rsid w:val="00F84F2D"/>
    <w:rsid w:val="00F87FBB"/>
    <w:rsid w:val="00FA7C75"/>
    <w:rsid w:val="00FB25A0"/>
    <w:rsid w:val="00FB62D3"/>
    <w:rsid w:val="00FC27A9"/>
    <w:rsid w:val="00FC35C2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3CB3"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  <w:style w:type="paragraph" w:customStyle="1" w:styleId="FPunktowanie">
    <w:name w:val="_F.Punktowanie"/>
    <w:basedOn w:val="Normalny"/>
    <w:link w:val="FPunktowanieZnak"/>
    <w:qFormat/>
    <w:rsid w:val="00D5130A"/>
    <w:pPr>
      <w:numPr>
        <w:numId w:val="28"/>
      </w:numPr>
      <w:tabs>
        <w:tab w:val="left" w:pos="1134"/>
      </w:tabs>
      <w:spacing w:line="288" w:lineRule="auto"/>
      <w:ind w:left="1135" w:hanging="284"/>
    </w:pPr>
    <w:rPr>
      <w:rFonts w:eastAsia="Calibri" w:cs="Calibri"/>
      <w:sz w:val="22"/>
      <w:lang w:eastAsia="en-US"/>
    </w:rPr>
  </w:style>
  <w:style w:type="character" w:customStyle="1" w:styleId="FPunktowanieZnak">
    <w:name w:val="_F.Punktowanie Znak"/>
    <w:link w:val="FPunktowanie"/>
    <w:rsid w:val="00D5130A"/>
    <w:rPr>
      <w:rFonts w:eastAsia="Calibri" w:cs="Calibri"/>
      <w:sz w:val="22"/>
      <w:szCs w:val="22"/>
      <w:lang w:eastAsia="en-US"/>
    </w:rPr>
  </w:style>
  <w:style w:type="paragraph" w:customStyle="1" w:styleId="Kropki">
    <w:name w:val="Kropki"/>
    <w:basedOn w:val="Normalny"/>
    <w:qFormat/>
    <w:rsid w:val="00D5130A"/>
    <w:pPr>
      <w:numPr>
        <w:numId w:val="29"/>
      </w:numPr>
      <w:spacing w:line="360" w:lineRule="auto"/>
    </w:pPr>
    <w:rPr>
      <w:rFonts w:eastAsia="Calibri"/>
      <w:sz w:val="22"/>
      <w:lang w:eastAsia="en-US"/>
    </w:rPr>
  </w:style>
  <w:style w:type="paragraph" w:customStyle="1" w:styleId="HTytu1">
    <w:name w:val="_H.Tytuł.1"/>
    <w:basedOn w:val="Normalny"/>
    <w:link w:val="HTytu1Znak"/>
    <w:qFormat/>
    <w:rsid w:val="006A079D"/>
    <w:pPr>
      <w:spacing w:before="60" w:after="60" w:line="288" w:lineRule="auto"/>
    </w:pPr>
    <w:rPr>
      <w:rFonts w:cs="Calibri"/>
      <w:b/>
      <w:bCs/>
      <w:i/>
      <w:color w:val="000000"/>
      <w:sz w:val="28"/>
      <w:szCs w:val="28"/>
    </w:rPr>
  </w:style>
  <w:style w:type="character" w:customStyle="1" w:styleId="HTytu1Znak">
    <w:name w:val="_H.Tytuł.1 Znak"/>
    <w:basedOn w:val="Domylnaczcionkaakapitu"/>
    <w:link w:val="HTytu1"/>
    <w:rsid w:val="006A079D"/>
    <w:rPr>
      <w:rFonts w:cs="Calibri"/>
      <w:b/>
      <w:bCs/>
      <w:i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F73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73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D496-02F7-4D0A-95FB-AC65F48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1</Words>
  <Characters>9976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08:32:00Z</dcterms:created>
  <dcterms:modified xsi:type="dcterms:W3CDTF">2021-03-30T11:20:00Z</dcterms:modified>
</cp:coreProperties>
</file>